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5D71" w14:textId="77777777" w:rsidR="006E6FDB" w:rsidRPr="00B422AB" w:rsidRDefault="006E6FDB" w:rsidP="006E6FDB">
      <w:pPr>
        <w:tabs>
          <w:tab w:val="left" w:pos="10320"/>
        </w:tabs>
        <w:rPr>
          <w:rFonts w:cs="Arial"/>
          <w:sz w:val="24"/>
          <w:lang w:val="en-US"/>
        </w:rPr>
      </w:pPr>
      <w:bookmarkStart w:id="0" w:name="_GoBack"/>
      <w:bookmarkEnd w:id="0"/>
      <w:r>
        <w:rPr>
          <w:noProof/>
          <w:lang w:val="en-US"/>
        </w:rPr>
        <mc:AlternateContent>
          <mc:Choice Requires="wps">
            <w:drawing>
              <wp:anchor distT="0" distB="0" distL="114300" distR="114300" simplePos="0" relativeHeight="251659264" behindDoc="0" locked="0" layoutInCell="1" allowOverlap="1" wp14:anchorId="63BF5D5A" wp14:editId="3F6D3EEE">
                <wp:simplePos x="0" y="0"/>
                <wp:positionH relativeFrom="column">
                  <wp:posOffset>0</wp:posOffset>
                </wp:positionH>
                <wp:positionV relativeFrom="paragraph">
                  <wp:posOffset>0</wp:posOffset>
                </wp:positionV>
                <wp:extent cx="6724650" cy="1403985"/>
                <wp:effectExtent l="0" t="0" r="1905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7DF470DD" w14:textId="77777777" w:rsidR="006E6FDB" w:rsidRPr="005025AD" w:rsidRDefault="006E6FDB" w:rsidP="006E6FDB">
                            <w:pPr>
                              <w:jc w:val="center"/>
                              <w:rPr>
                                <w:b/>
                                <w:szCs w:val="40"/>
                              </w:rPr>
                            </w:pPr>
                          </w:p>
                          <w:p w14:paraId="259AD4C9" w14:textId="08AA3F9B" w:rsidR="006E6FDB" w:rsidRPr="005025AD" w:rsidRDefault="006E6FDB" w:rsidP="006E6FDB">
                            <w:pPr>
                              <w:jc w:val="center"/>
                              <w:rPr>
                                <w:b/>
                                <w:sz w:val="40"/>
                                <w:szCs w:val="40"/>
                              </w:rPr>
                            </w:pPr>
                            <w:r>
                              <w:rPr>
                                <w:b/>
                                <w:sz w:val="40"/>
                                <w:szCs w:val="40"/>
                              </w:rPr>
                              <w:t>WARRANTY OF</w:t>
                            </w:r>
                          </w:p>
                          <w:p w14:paraId="3FE1D84B" w14:textId="61562301" w:rsidR="006E6FDB" w:rsidRDefault="006E6FDB" w:rsidP="006E6FDB">
                            <w:pPr>
                              <w:jc w:val="center"/>
                              <w:rPr>
                                <w:b/>
                                <w:sz w:val="40"/>
                                <w:szCs w:val="40"/>
                              </w:rPr>
                            </w:pPr>
                            <w:r w:rsidRPr="005025AD">
                              <w:rPr>
                                <w:b/>
                                <w:sz w:val="40"/>
                                <w:szCs w:val="40"/>
                              </w:rPr>
                              <w:t xml:space="preserve">FUNDERMAX </w:t>
                            </w:r>
                            <w:r>
                              <w:rPr>
                                <w:b/>
                                <w:sz w:val="40"/>
                                <w:szCs w:val="40"/>
                              </w:rPr>
                              <w:t>m.look</w:t>
                            </w:r>
                          </w:p>
                          <w:p w14:paraId="563394B4" w14:textId="77777777" w:rsidR="006E6FDB" w:rsidRPr="00A349DB" w:rsidRDefault="006E6FDB" w:rsidP="006E6FDB">
                            <w:pPr>
                              <w:jc w:val="center"/>
                              <w:rPr>
                                <w:b/>
                                <w:szCs w:val="40"/>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F5D5A" id="_x0000_t202" coordsize="21600,21600" o:spt="202" path="m,l,21600r21600,l21600,xe">
                <v:stroke joinstyle="miter"/>
                <v:path gradientshapeok="t" o:connecttype="rect"/>
              </v:shapetype>
              <v:shape id="Textfeld 2" o:spid="_x0000_s1026" type="#_x0000_t202" style="position:absolute;margin-left:0;margin-top:0;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">
                <v:textbox style="mso-fit-shape-to-text:t" inset="0,1.3mm,0">
                  <w:txbxContent>
                    <w:p w14:paraId="7DF470DD" w14:textId="77777777" w:rsidR="006E6FDB" w:rsidRPr="005025AD" w:rsidRDefault="006E6FDB" w:rsidP="006E6FDB">
                      <w:pPr>
                        <w:jc w:val="center"/>
                        <w:rPr>
                          <w:b/>
                          <w:szCs w:val="40"/>
                        </w:rPr>
                      </w:pPr>
                    </w:p>
                    <w:p w14:paraId="259AD4C9" w14:textId="08AA3F9B" w:rsidR="006E6FDB" w:rsidRPr="005025AD" w:rsidRDefault="006E6FDB" w:rsidP="006E6FDB">
                      <w:pPr>
                        <w:jc w:val="center"/>
                        <w:rPr>
                          <w:b/>
                          <w:sz w:val="40"/>
                          <w:szCs w:val="40"/>
                        </w:rPr>
                      </w:pPr>
                      <w:r>
                        <w:rPr>
                          <w:b/>
                          <w:sz w:val="40"/>
                          <w:szCs w:val="40"/>
                        </w:rPr>
                        <w:t>WARRANTY OF</w:t>
                      </w:r>
                    </w:p>
                    <w:p w14:paraId="3FE1D84B" w14:textId="61562301" w:rsidR="006E6FDB" w:rsidRDefault="006E6FDB" w:rsidP="006E6FDB">
                      <w:pPr>
                        <w:jc w:val="center"/>
                        <w:rPr>
                          <w:b/>
                          <w:sz w:val="40"/>
                          <w:szCs w:val="40"/>
                        </w:rPr>
                      </w:pPr>
                      <w:r w:rsidRPr="005025AD">
                        <w:rPr>
                          <w:b/>
                          <w:sz w:val="40"/>
                          <w:szCs w:val="40"/>
                        </w:rPr>
                        <w:t xml:space="preserve">FUNDERMAX </w:t>
                      </w:r>
                      <w:r>
                        <w:rPr>
                          <w:b/>
                          <w:sz w:val="40"/>
                          <w:szCs w:val="40"/>
                        </w:rPr>
                        <w:t>m.look</w:t>
                      </w:r>
                    </w:p>
                    <w:p w14:paraId="563394B4" w14:textId="77777777" w:rsidR="006E6FDB" w:rsidRPr="00A349DB" w:rsidRDefault="006E6FDB" w:rsidP="006E6FDB">
                      <w:pPr>
                        <w:jc w:val="center"/>
                        <w:rPr>
                          <w:b/>
                          <w:szCs w:val="40"/>
                        </w:rPr>
                      </w:pPr>
                    </w:p>
                  </w:txbxContent>
                </v:textbox>
              </v:shape>
            </w:pict>
          </mc:Fallback>
        </mc:AlternateContent>
      </w:r>
    </w:p>
    <w:p w14:paraId="310FA419" w14:textId="77777777" w:rsidR="006E6FDB" w:rsidRPr="00B422AB" w:rsidRDefault="006E6FDB" w:rsidP="006E6FDB">
      <w:pPr>
        <w:tabs>
          <w:tab w:val="left" w:pos="10320"/>
        </w:tabs>
        <w:rPr>
          <w:rFonts w:cs="Arial"/>
          <w:sz w:val="24"/>
          <w:lang w:val="en-US"/>
        </w:rPr>
      </w:pPr>
    </w:p>
    <w:p w14:paraId="40172A13" w14:textId="77777777" w:rsidR="006E6FDB" w:rsidRDefault="006E6FDB" w:rsidP="006E6FDB">
      <w:pPr>
        <w:tabs>
          <w:tab w:val="left" w:pos="10320"/>
        </w:tabs>
        <w:rPr>
          <w:rFonts w:cs="Arial"/>
          <w:sz w:val="24"/>
          <w:lang w:val="en-US"/>
        </w:rPr>
      </w:pPr>
    </w:p>
    <w:p w14:paraId="53B5F052" w14:textId="77777777" w:rsidR="006E6FDB" w:rsidRDefault="006E6FDB" w:rsidP="006E6FDB">
      <w:pPr>
        <w:tabs>
          <w:tab w:val="left" w:pos="10320"/>
        </w:tabs>
        <w:rPr>
          <w:rFonts w:cs="Arial"/>
          <w:sz w:val="24"/>
          <w:lang w:val="en-US"/>
        </w:rPr>
      </w:pPr>
    </w:p>
    <w:p w14:paraId="05D15654" w14:textId="77777777" w:rsidR="006E6FDB" w:rsidRDefault="006E6FDB" w:rsidP="006E6FDB">
      <w:pPr>
        <w:tabs>
          <w:tab w:val="left" w:pos="10320"/>
        </w:tabs>
        <w:rPr>
          <w:rFonts w:cs="Arial"/>
          <w:sz w:val="24"/>
          <w:lang w:val="en-US"/>
        </w:rPr>
      </w:pPr>
    </w:p>
    <w:p w14:paraId="4AE99481" w14:textId="77777777" w:rsidR="006E6FDB" w:rsidRDefault="006E6FDB" w:rsidP="006E6FDB">
      <w:pPr>
        <w:tabs>
          <w:tab w:val="left" w:pos="10320"/>
        </w:tabs>
        <w:rPr>
          <w:rFonts w:cs="Arial"/>
          <w:sz w:val="24"/>
          <w:lang w:val="en-US"/>
        </w:rPr>
      </w:pPr>
    </w:p>
    <w:p w14:paraId="7DF2F758" w14:textId="77777777" w:rsidR="006E6FDB" w:rsidRDefault="006E6FDB" w:rsidP="006E6FDB">
      <w:pPr>
        <w:tabs>
          <w:tab w:val="left" w:pos="10320"/>
        </w:tabs>
        <w:rPr>
          <w:rFonts w:cs="Arial"/>
          <w:sz w:val="24"/>
          <w:lang w:val="en-US"/>
        </w:rPr>
      </w:pPr>
    </w:p>
    <w:p w14:paraId="6D07ED0B" w14:textId="1395C097" w:rsidR="006E6FDB" w:rsidRPr="009D3B36" w:rsidRDefault="006E6FDB" w:rsidP="006E6FDB">
      <w:pPr>
        <w:tabs>
          <w:tab w:val="left" w:pos="10320"/>
        </w:tabs>
        <w:jc w:val="both"/>
        <w:rPr>
          <w:rFonts w:cs="Arial"/>
          <w:sz w:val="24"/>
          <w:lang w:val="en-GB"/>
        </w:rPr>
      </w:pPr>
      <w:r w:rsidRPr="009D3B36">
        <w:rPr>
          <w:rFonts w:cs="Arial"/>
          <w:sz w:val="24"/>
          <w:lang w:val="en-GB"/>
        </w:rPr>
        <w:t xml:space="preserve">The FUNDERMAX </w:t>
      </w:r>
      <w:r>
        <w:rPr>
          <w:rFonts w:cs="Arial"/>
          <w:sz w:val="24"/>
          <w:lang w:val="en-GB"/>
        </w:rPr>
        <w:t>m.look</w:t>
      </w:r>
      <w:r w:rsidRPr="009D3B36">
        <w:rPr>
          <w:rFonts w:cs="Arial"/>
          <w:sz w:val="24"/>
          <w:lang w:val="en-GB"/>
        </w:rPr>
        <w:t xml:space="preserve"> Warranty is subject to the terms and conditions of sale and delivery of FUNDERMAX unless otherwise stipulated hereinafter. FUNDERMAX warrants for a period of 10 years the quality of FUNDERMAX </w:t>
      </w:r>
      <w:r>
        <w:rPr>
          <w:rFonts w:cs="Arial"/>
          <w:sz w:val="24"/>
          <w:lang w:val="en-GB"/>
        </w:rPr>
        <w:t>m.look</w:t>
      </w:r>
      <w:r w:rsidRPr="009D3B36">
        <w:rPr>
          <w:rFonts w:cs="Arial"/>
          <w:sz w:val="24"/>
          <w:lang w:val="en-GB"/>
        </w:rPr>
        <w:t xml:space="preserve"> in relation to entire projects and in conformity with the specifications (physical properties) in effect at the time the sales contract is concluded. For a duration of 10 years from the date of delivery, FUNDERMAX shall replace free of charge such FUNDERMAX </w:t>
      </w:r>
      <w:r>
        <w:rPr>
          <w:rFonts w:cs="Arial"/>
          <w:sz w:val="24"/>
          <w:lang w:val="en-GB"/>
        </w:rPr>
        <w:t>m.look</w:t>
      </w:r>
      <w:r w:rsidRPr="009D3B36">
        <w:rPr>
          <w:rFonts w:cs="Arial"/>
          <w:sz w:val="24"/>
          <w:lang w:val="en-GB"/>
        </w:rPr>
        <w:t xml:space="preserve"> material as can be proved not to have complied with these specifications at the time of delivery. </w:t>
      </w:r>
    </w:p>
    <w:p w14:paraId="641DA56C" w14:textId="77777777" w:rsidR="006E6FDB" w:rsidRPr="009D3B36" w:rsidRDefault="006E6FDB" w:rsidP="006E6FDB">
      <w:pPr>
        <w:tabs>
          <w:tab w:val="left" w:pos="10320"/>
        </w:tabs>
        <w:jc w:val="both"/>
        <w:rPr>
          <w:rFonts w:cs="Arial"/>
          <w:sz w:val="24"/>
          <w:lang w:val="en-GB"/>
        </w:rPr>
      </w:pPr>
    </w:p>
    <w:p w14:paraId="606005C3" w14:textId="77777777" w:rsidR="006E6FDB" w:rsidRPr="009D3B36" w:rsidRDefault="006E6FDB" w:rsidP="006E6FDB">
      <w:pPr>
        <w:tabs>
          <w:tab w:val="left" w:pos="10320"/>
        </w:tabs>
        <w:jc w:val="both"/>
        <w:rPr>
          <w:rFonts w:cs="Arial"/>
          <w:sz w:val="24"/>
          <w:lang w:val="en-GB"/>
        </w:rPr>
      </w:pPr>
      <w:r w:rsidRPr="009D3B36">
        <w:rPr>
          <w:rFonts w:cs="Arial"/>
          <w:sz w:val="24"/>
          <w:lang w:val="en-GB"/>
        </w:rPr>
        <w:t xml:space="preserve">We expressly exclude any damage going beyond same, in particular consequential damage from defects such as loss of profit, expenses for de-installation and re-installation etc. </w:t>
      </w:r>
    </w:p>
    <w:p w14:paraId="5EC9E866" w14:textId="77777777" w:rsidR="006E6FDB" w:rsidRPr="009D3B36" w:rsidRDefault="006E6FDB" w:rsidP="006E6FDB">
      <w:pPr>
        <w:tabs>
          <w:tab w:val="left" w:pos="10320"/>
        </w:tabs>
        <w:jc w:val="both"/>
        <w:rPr>
          <w:rFonts w:cs="Arial"/>
          <w:sz w:val="24"/>
          <w:lang w:val="en-GB"/>
        </w:rPr>
      </w:pPr>
    </w:p>
    <w:p w14:paraId="02E573BD" w14:textId="4A85BAD4" w:rsidR="006E6FDB" w:rsidRPr="00B422AB" w:rsidRDefault="006E6FDB" w:rsidP="006E6FDB">
      <w:pPr>
        <w:tabs>
          <w:tab w:val="left" w:pos="10320"/>
        </w:tabs>
        <w:jc w:val="both"/>
        <w:rPr>
          <w:rFonts w:cs="Arial"/>
          <w:sz w:val="24"/>
          <w:lang w:val="en-GB"/>
        </w:rPr>
      </w:pPr>
      <w:r w:rsidRPr="00B422AB">
        <w:rPr>
          <w:rFonts w:cs="Arial"/>
          <w:sz w:val="24"/>
          <w:lang w:val="en-GB"/>
        </w:rPr>
        <w:t xml:space="preserve">Following a number of tests determining colour fastness conforming to </w:t>
      </w:r>
      <w:r>
        <w:rPr>
          <w:rFonts w:cs="Arial"/>
          <w:sz w:val="24"/>
          <w:lang w:val="en-GB"/>
        </w:rPr>
        <w:t>EN438-2.29, a minimum value of 3</w:t>
      </w:r>
      <w:r w:rsidRPr="00B422AB">
        <w:rPr>
          <w:rFonts w:cs="Arial"/>
          <w:sz w:val="24"/>
          <w:lang w:val="en-GB"/>
        </w:rPr>
        <w:t xml:space="preserve"> on the five-part grey scale conforming to EN20105-A02 is to be tolerated.</w:t>
      </w:r>
    </w:p>
    <w:p w14:paraId="3795D59B" w14:textId="77777777" w:rsidR="006E6FDB" w:rsidRDefault="006E6FDB" w:rsidP="006E6FDB">
      <w:pPr>
        <w:tabs>
          <w:tab w:val="left" w:pos="10320"/>
        </w:tabs>
        <w:jc w:val="both"/>
        <w:rPr>
          <w:rFonts w:cs="Arial"/>
          <w:sz w:val="24"/>
          <w:lang w:val="en-GB"/>
        </w:rPr>
      </w:pPr>
    </w:p>
    <w:p w14:paraId="0A305AC7" w14:textId="77777777" w:rsidR="006E6FDB" w:rsidRPr="009D3B36" w:rsidRDefault="006E6FDB" w:rsidP="006E6FDB">
      <w:pPr>
        <w:tabs>
          <w:tab w:val="left" w:pos="10320"/>
        </w:tabs>
        <w:jc w:val="both"/>
        <w:rPr>
          <w:rFonts w:cs="Arial"/>
          <w:sz w:val="24"/>
          <w:lang w:val="en-GB"/>
        </w:rPr>
      </w:pPr>
      <w:r w:rsidRPr="009D3B36">
        <w:rPr>
          <w:rFonts w:cs="Arial"/>
          <w:sz w:val="24"/>
          <w:lang w:val="en-GB"/>
        </w:rPr>
        <w:t xml:space="preserve">FUNDERMAX shall warrant only such panels as have not suffered damage on account of incorrect or careless storage, machining, application, or handling. FUNDERMAX shall expressly not be liable for defective subconstructions or installation, as these are outside our influence. </w:t>
      </w:r>
    </w:p>
    <w:p w14:paraId="7C174900" w14:textId="77777777" w:rsidR="006E6FDB" w:rsidRPr="009D3B36" w:rsidRDefault="006E6FDB" w:rsidP="006E6FDB">
      <w:pPr>
        <w:tabs>
          <w:tab w:val="left" w:pos="10320"/>
        </w:tabs>
        <w:jc w:val="both"/>
        <w:rPr>
          <w:rFonts w:cs="Arial"/>
          <w:sz w:val="24"/>
          <w:lang w:val="en-GB"/>
        </w:rPr>
      </w:pPr>
    </w:p>
    <w:p w14:paraId="2458747F" w14:textId="77777777" w:rsidR="006E6FDB" w:rsidRPr="009D3B36" w:rsidRDefault="006E6FDB" w:rsidP="006E6FDB">
      <w:pPr>
        <w:tabs>
          <w:tab w:val="left" w:pos="10320"/>
        </w:tabs>
        <w:jc w:val="both"/>
        <w:rPr>
          <w:rFonts w:cs="Arial"/>
          <w:sz w:val="24"/>
          <w:lang w:val="en-GB"/>
        </w:rPr>
      </w:pPr>
      <w:r w:rsidRPr="009D3B36">
        <w:rPr>
          <w:rFonts w:cs="Arial"/>
          <w:sz w:val="24"/>
          <w:lang w:val="en-GB"/>
        </w:rPr>
        <w:t xml:space="preserve">Machining and installation must conform to FUNDERMAX Technical Information Brochures. </w:t>
      </w:r>
    </w:p>
    <w:p w14:paraId="7079EA66" w14:textId="77777777" w:rsidR="006E6FDB" w:rsidRPr="009D3B36" w:rsidRDefault="006E6FDB" w:rsidP="006E6FDB">
      <w:pPr>
        <w:tabs>
          <w:tab w:val="left" w:pos="10320"/>
        </w:tabs>
        <w:jc w:val="both"/>
        <w:rPr>
          <w:rFonts w:cs="Arial"/>
          <w:sz w:val="24"/>
          <w:lang w:val="en-GB"/>
        </w:rPr>
      </w:pPr>
    </w:p>
    <w:p w14:paraId="10224916" w14:textId="77777777" w:rsidR="006E6FDB" w:rsidRPr="009D3B36" w:rsidRDefault="006E6FDB" w:rsidP="006E6FDB">
      <w:pPr>
        <w:tabs>
          <w:tab w:val="left" w:pos="10320"/>
        </w:tabs>
        <w:jc w:val="both"/>
        <w:rPr>
          <w:rFonts w:cs="Arial"/>
          <w:sz w:val="24"/>
          <w:lang w:val="en-GB"/>
        </w:rPr>
      </w:pPr>
      <w:r w:rsidRPr="009D3B36">
        <w:rPr>
          <w:rFonts w:cs="Arial"/>
          <w:sz w:val="24"/>
          <w:lang w:val="en-GB"/>
        </w:rPr>
        <w:t xml:space="preserve">Any warranty claims shall be subject to the following pre-conditions: </w:t>
      </w:r>
    </w:p>
    <w:p w14:paraId="0E5A988D" w14:textId="77777777" w:rsidR="006E6FDB" w:rsidRPr="009D3B36" w:rsidRDefault="006E6FDB" w:rsidP="006E6FDB">
      <w:pPr>
        <w:tabs>
          <w:tab w:val="left" w:pos="10320"/>
        </w:tabs>
        <w:rPr>
          <w:rFonts w:cs="Arial"/>
          <w:sz w:val="24"/>
          <w:lang w:val="en-GB"/>
        </w:rPr>
      </w:pPr>
    </w:p>
    <w:p w14:paraId="449B1E9B" w14:textId="77777777" w:rsidR="006E6FDB" w:rsidRPr="009D3B36" w:rsidRDefault="006E6FDB" w:rsidP="006E6FDB">
      <w:pPr>
        <w:pStyle w:val="ListParagraph"/>
        <w:numPr>
          <w:ilvl w:val="0"/>
          <w:numId w:val="8"/>
        </w:numPr>
        <w:tabs>
          <w:tab w:val="left" w:pos="10320"/>
        </w:tabs>
        <w:rPr>
          <w:rFonts w:cs="Arial"/>
          <w:sz w:val="24"/>
          <w:lang w:val="en-GB"/>
        </w:rPr>
      </w:pPr>
      <w:r w:rsidRPr="009D3B36">
        <w:rPr>
          <w:rFonts w:cs="Arial"/>
          <w:sz w:val="24"/>
          <w:lang w:val="en-GB"/>
        </w:rPr>
        <w:t xml:space="preserve">project data sheet – return of completed project data sheet to FUNDERMAX, and confirmation by FUNDERMAX; </w:t>
      </w:r>
    </w:p>
    <w:p w14:paraId="0DF201CB" w14:textId="77777777" w:rsidR="006E6FDB" w:rsidRPr="009D3B36" w:rsidRDefault="006E6FDB" w:rsidP="006E6FDB">
      <w:pPr>
        <w:pStyle w:val="ListParagraph"/>
        <w:numPr>
          <w:ilvl w:val="0"/>
          <w:numId w:val="8"/>
        </w:numPr>
        <w:tabs>
          <w:tab w:val="left" w:pos="10320"/>
        </w:tabs>
        <w:rPr>
          <w:rFonts w:cs="Arial"/>
          <w:sz w:val="24"/>
          <w:lang w:val="en-GB"/>
        </w:rPr>
      </w:pPr>
      <w:r w:rsidRPr="009D3B36">
        <w:rPr>
          <w:rFonts w:cs="Arial"/>
          <w:sz w:val="24"/>
          <w:lang w:val="en-GB"/>
        </w:rPr>
        <w:t>payment in full of claimed goods;</w:t>
      </w:r>
    </w:p>
    <w:p w14:paraId="183B884A" w14:textId="77777777" w:rsidR="006E6FDB" w:rsidRPr="009D3B36" w:rsidRDefault="006E6FDB" w:rsidP="006E6FDB">
      <w:pPr>
        <w:pStyle w:val="ListParagraph"/>
        <w:numPr>
          <w:ilvl w:val="0"/>
          <w:numId w:val="8"/>
        </w:numPr>
        <w:tabs>
          <w:tab w:val="left" w:pos="10320"/>
        </w:tabs>
        <w:rPr>
          <w:rFonts w:cs="Arial"/>
          <w:sz w:val="24"/>
          <w:lang w:val="en-GB"/>
        </w:rPr>
      </w:pPr>
      <w:r w:rsidRPr="009D3B36">
        <w:rPr>
          <w:rFonts w:cs="Arial"/>
          <w:sz w:val="24"/>
          <w:lang w:val="en-GB"/>
        </w:rPr>
        <w:t xml:space="preserve">presentation of purchasing and delivery documents; </w:t>
      </w:r>
    </w:p>
    <w:p w14:paraId="3EE8338F" w14:textId="77777777" w:rsidR="006E6FDB" w:rsidRDefault="006E6FDB" w:rsidP="006E6FDB">
      <w:pPr>
        <w:pStyle w:val="ListParagraph"/>
        <w:numPr>
          <w:ilvl w:val="0"/>
          <w:numId w:val="8"/>
        </w:numPr>
        <w:tabs>
          <w:tab w:val="left" w:pos="10320"/>
        </w:tabs>
        <w:rPr>
          <w:rFonts w:cs="Arial"/>
          <w:sz w:val="24"/>
          <w:lang w:val="en-GB"/>
        </w:rPr>
      </w:pPr>
      <w:r w:rsidRPr="009D3B36">
        <w:rPr>
          <w:rFonts w:cs="Arial"/>
          <w:sz w:val="24"/>
          <w:lang w:val="en-GB"/>
        </w:rPr>
        <w:t>immediate written information / documentat</w:t>
      </w:r>
      <w:r>
        <w:rPr>
          <w:rFonts w:cs="Arial"/>
          <w:sz w:val="24"/>
          <w:lang w:val="en-GB"/>
        </w:rPr>
        <w:t>ion of type and size of damage;</w:t>
      </w:r>
    </w:p>
    <w:p w14:paraId="6D0EC306" w14:textId="77777777" w:rsidR="006E6FDB" w:rsidRDefault="006E6FDB" w:rsidP="006E6FDB">
      <w:pPr>
        <w:pStyle w:val="ListParagraph"/>
        <w:numPr>
          <w:ilvl w:val="0"/>
          <w:numId w:val="8"/>
        </w:numPr>
        <w:tabs>
          <w:tab w:val="left" w:pos="10320"/>
        </w:tabs>
        <w:rPr>
          <w:rFonts w:cs="Arial"/>
          <w:sz w:val="24"/>
          <w:lang w:val="en-GB"/>
        </w:rPr>
      </w:pPr>
      <w:r w:rsidRPr="009D3B36">
        <w:rPr>
          <w:rFonts w:cs="Arial"/>
          <w:sz w:val="24"/>
          <w:lang w:val="en-GB"/>
        </w:rPr>
        <w:t>an acceptable period of time for the inspection</w:t>
      </w:r>
      <w:r>
        <w:rPr>
          <w:rFonts w:cs="Arial"/>
          <w:sz w:val="24"/>
          <w:lang w:val="en-GB"/>
        </w:rPr>
        <w:t xml:space="preserve"> of the damage must be granted;</w:t>
      </w:r>
    </w:p>
    <w:p w14:paraId="6A5CA15B" w14:textId="77777777" w:rsidR="006E6FDB" w:rsidRPr="009D3B36" w:rsidRDefault="006E6FDB" w:rsidP="006E6FDB">
      <w:pPr>
        <w:pStyle w:val="ListParagraph"/>
        <w:numPr>
          <w:ilvl w:val="0"/>
          <w:numId w:val="8"/>
        </w:numPr>
        <w:tabs>
          <w:tab w:val="left" w:pos="10320"/>
        </w:tabs>
        <w:rPr>
          <w:rFonts w:cs="Arial"/>
          <w:sz w:val="24"/>
          <w:lang w:val="en-GB"/>
        </w:rPr>
      </w:pPr>
      <w:r w:rsidRPr="009D3B36">
        <w:rPr>
          <w:rFonts w:cs="Arial"/>
          <w:sz w:val="24"/>
          <w:lang w:val="en-GB"/>
        </w:rPr>
        <w:t xml:space="preserve">adherence to local building regulations. </w:t>
      </w:r>
    </w:p>
    <w:p w14:paraId="7EA71AB6" w14:textId="77777777" w:rsidR="006E6FDB" w:rsidRPr="009D3B36" w:rsidRDefault="006E6FDB" w:rsidP="006E6FDB">
      <w:pPr>
        <w:tabs>
          <w:tab w:val="left" w:pos="10320"/>
        </w:tabs>
        <w:rPr>
          <w:rFonts w:cs="Arial"/>
          <w:sz w:val="24"/>
          <w:lang w:val="en-GB"/>
        </w:rPr>
      </w:pPr>
    </w:p>
    <w:p w14:paraId="6BB8C594" w14:textId="77777777" w:rsidR="006E6FDB" w:rsidRPr="009D3B36" w:rsidRDefault="006E6FDB" w:rsidP="006E6FDB">
      <w:pPr>
        <w:tabs>
          <w:tab w:val="left" w:pos="10320"/>
        </w:tabs>
        <w:jc w:val="both"/>
        <w:rPr>
          <w:rFonts w:cs="Arial"/>
          <w:sz w:val="24"/>
          <w:lang w:val="en-GB"/>
        </w:rPr>
      </w:pPr>
      <w:r w:rsidRPr="009D3B36">
        <w:rPr>
          <w:rFonts w:cs="Arial"/>
          <w:sz w:val="24"/>
          <w:lang w:val="en-GB"/>
        </w:rPr>
        <w:t xml:space="preserve">FUNDERMAX will deny any claims that are not related to its material. </w:t>
      </w:r>
    </w:p>
    <w:p w14:paraId="2A80BC92" w14:textId="77777777" w:rsidR="006E6FDB" w:rsidRPr="009D3B36" w:rsidRDefault="006E6FDB" w:rsidP="006E6FDB">
      <w:pPr>
        <w:tabs>
          <w:tab w:val="left" w:pos="10320"/>
        </w:tabs>
        <w:jc w:val="both"/>
        <w:rPr>
          <w:rFonts w:cs="Arial"/>
          <w:sz w:val="24"/>
          <w:lang w:val="en-GB"/>
        </w:rPr>
      </w:pPr>
    </w:p>
    <w:p w14:paraId="27CF05FB" w14:textId="77777777" w:rsidR="006E6FDB" w:rsidRPr="009D3B36" w:rsidRDefault="006E6FDB" w:rsidP="006E6FDB">
      <w:pPr>
        <w:tabs>
          <w:tab w:val="left" w:pos="10320"/>
        </w:tabs>
        <w:jc w:val="both"/>
        <w:rPr>
          <w:rFonts w:cs="Arial"/>
          <w:sz w:val="24"/>
          <w:lang w:val="en-GB"/>
        </w:rPr>
      </w:pPr>
      <w:r w:rsidRPr="009D3B36">
        <w:rPr>
          <w:rFonts w:cs="Arial"/>
          <w:sz w:val="24"/>
          <w:lang w:val="en-GB"/>
        </w:rPr>
        <w:t xml:space="preserve">Replacement of goods shall not renew the above warranty period. </w:t>
      </w:r>
    </w:p>
    <w:p w14:paraId="4C2538F6" w14:textId="77777777" w:rsidR="006E6FDB" w:rsidRPr="009D3B36" w:rsidRDefault="006E6FDB" w:rsidP="006E6FDB">
      <w:pPr>
        <w:tabs>
          <w:tab w:val="left" w:pos="10320"/>
        </w:tabs>
        <w:jc w:val="both"/>
        <w:rPr>
          <w:rFonts w:cs="Arial"/>
          <w:sz w:val="24"/>
          <w:lang w:val="en-GB"/>
        </w:rPr>
      </w:pPr>
    </w:p>
    <w:p w14:paraId="4B0719D8" w14:textId="77777777" w:rsidR="006E6FDB" w:rsidRPr="009D3B36" w:rsidRDefault="006E6FDB" w:rsidP="006E6FDB">
      <w:pPr>
        <w:tabs>
          <w:tab w:val="left" w:pos="10320"/>
        </w:tabs>
        <w:jc w:val="both"/>
        <w:rPr>
          <w:rFonts w:cs="Arial"/>
          <w:sz w:val="24"/>
          <w:lang w:val="en-GB"/>
        </w:rPr>
      </w:pPr>
      <w:r w:rsidRPr="009D3B36">
        <w:rPr>
          <w:rFonts w:cs="Arial"/>
          <w:sz w:val="24"/>
          <w:lang w:val="en-GB"/>
        </w:rPr>
        <w:t xml:space="preserve">The conditions of warranty are subject to Austrian Law, excluding the UN Convention on Contracts for the International Sale of Goods. </w:t>
      </w:r>
    </w:p>
    <w:p w14:paraId="6A77638F" w14:textId="77777777" w:rsidR="006E6FDB" w:rsidRDefault="006E6FDB" w:rsidP="006E6FDB">
      <w:pPr>
        <w:tabs>
          <w:tab w:val="left" w:pos="10320"/>
        </w:tabs>
        <w:jc w:val="both"/>
        <w:rPr>
          <w:rFonts w:cs="Arial"/>
          <w:sz w:val="24"/>
          <w:lang w:val="en-GB"/>
        </w:rPr>
      </w:pPr>
      <w:r w:rsidRPr="009D3B36">
        <w:rPr>
          <w:rFonts w:cs="Arial"/>
          <w:sz w:val="24"/>
          <w:lang w:val="en-GB"/>
        </w:rPr>
        <w:t>Exclusive place of jurisdiction shall be Klagenfurt, Austria.</w:t>
      </w:r>
    </w:p>
    <w:p w14:paraId="01335AF7" w14:textId="77777777" w:rsidR="006E6FDB" w:rsidRDefault="006E6FDB" w:rsidP="006E6FDB">
      <w:pPr>
        <w:spacing w:after="200" w:line="276" w:lineRule="auto"/>
        <w:rPr>
          <w:rFonts w:cs="Arial"/>
          <w:sz w:val="24"/>
          <w:lang w:val="en-GB"/>
        </w:rPr>
      </w:pPr>
      <w:r>
        <w:rPr>
          <w:rFonts w:cs="Arial"/>
          <w:sz w:val="24"/>
          <w:lang w:val="en-GB"/>
        </w:rPr>
        <w:br w:type="page"/>
      </w:r>
    </w:p>
    <w:p w14:paraId="2A356C6E" w14:textId="77777777" w:rsidR="006E6FDB" w:rsidRDefault="006E6FDB" w:rsidP="006E6FDB">
      <w:pPr>
        <w:tabs>
          <w:tab w:val="left" w:pos="10320"/>
        </w:tabs>
        <w:rPr>
          <w:rFonts w:cs="Arial"/>
          <w:sz w:val="24"/>
          <w:lang w:val="en-US"/>
        </w:rPr>
      </w:pPr>
      <w:r>
        <w:rPr>
          <w:noProof/>
          <w:lang w:val="en-US"/>
        </w:rPr>
        <w:lastRenderedPageBreak/>
        <mc:AlternateContent>
          <mc:Choice Requires="wps">
            <w:drawing>
              <wp:anchor distT="0" distB="0" distL="114300" distR="114300" simplePos="0" relativeHeight="251660288" behindDoc="0" locked="0" layoutInCell="1" allowOverlap="1" wp14:anchorId="5D140641" wp14:editId="6440C4A0">
                <wp:simplePos x="0" y="0"/>
                <wp:positionH relativeFrom="column">
                  <wp:posOffset>0</wp:posOffset>
                </wp:positionH>
                <wp:positionV relativeFrom="paragraph">
                  <wp:posOffset>38100</wp:posOffset>
                </wp:positionV>
                <wp:extent cx="6724650" cy="1403985"/>
                <wp:effectExtent l="0" t="0" r="1905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12FE28F3" w14:textId="77777777" w:rsidR="006E6FDB" w:rsidRPr="005025AD" w:rsidRDefault="006E6FDB" w:rsidP="006E6FDB">
                            <w:pPr>
                              <w:jc w:val="center"/>
                              <w:rPr>
                                <w:b/>
                                <w:szCs w:val="40"/>
                              </w:rPr>
                            </w:pPr>
                          </w:p>
                          <w:p w14:paraId="3B75B63D" w14:textId="1818AB6D" w:rsidR="006E6FDB" w:rsidRPr="005025AD" w:rsidRDefault="006622FD" w:rsidP="006E6FDB">
                            <w:pPr>
                              <w:jc w:val="center"/>
                              <w:rPr>
                                <w:b/>
                                <w:sz w:val="40"/>
                                <w:szCs w:val="40"/>
                              </w:rPr>
                            </w:pPr>
                            <w:r>
                              <w:rPr>
                                <w:b/>
                                <w:sz w:val="40"/>
                                <w:szCs w:val="40"/>
                              </w:rPr>
                              <w:t>PROJECT DATA SHEET FOR</w:t>
                            </w:r>
                          </w:p>
                          <w:p w14:paraId="2DDD1256" w14:textId="11AA68D4" w:rsidR="006E6FDB" w:rsidRDefault="006E6FDB" w:rsidP="006E6FDB">
                            <w:pPr>
                              <w:jc w:val="center"/>
                              <w:rPr>
                                <w:b/>
                                <w:sz w:val="40"/>
                                <w:szCs w:val="40"/>
                              </w:rPr>
                            </w:pPr>
                            <w:r w:rsidRPr="005025AD">
                              <w:rPr>
                                <w:b/>
                                <w:sz w:val="40"/>
                                <w:szCs w:val="40"/>
                              </w:rPr>
                              <w:t xml:space="preserve">FUNDERMAX </w:t>
                            </w:r>
                            <w:r>
                              <w:rPr>
                                <w:b/>
                                <w:sz w:val="40"/>
                                <w:szCs w:val="40"/>
                              </w:rPr>
                              <w:t>m.look</w:t>
                            </w:r>
                          </w:p>
                          <w:p w14:paraId="15152E5C" w14:textId="77777777" w:rsidR="006E6FDB" w:rsidRPr="00A349DB" w:rsidRDefault="006E6FDB" w:rsidP="006E6FDB">
                            <w:pPr>
                              <w:jc w:val="center"/>
                              <w:rPr>
                                <w:b/>
                                <w:szCs w:val="40"/>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40641" id="_x0000_s1027" type="#_x0000_t202" style="position:absolute;margin-left:0;margin-top:3pt;width:52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">
                <v:textbox style="mso-fit-shape-to-text:t" inset="0,1.3mm,0">
                  <w:txbxContent>
                    <w:p w14:paraId="12FE28F3" w14:textId="77777777" w:rsidR="006E6FDB" w:rsidRPr="005025AD" w:rsidRDefault="006E6FDB" w:rsidP="006E6FDB">
                      <w:pPr>
                        <w:jc w:val="center"/>
                        <w:rPr>
                          <w:b/>
                          <w:szCs w:val="40"/>
                        </w:rPr>
                      </w:pPr>
                    </w:p>
                    <w:p w14:paraId="3B75B63D" w14:textId="1818AB6D" w:rsidR="006E6FDB" w:rsidRPr="005025AD" w:rsidRDefault="006622FD" w:rsidP="006E6FDB">
                      <w:pPr>
                        <w:jc w:val="center"/>
                        <w:rPr>
                          <w:b/>
                          <w:sz w:val="40"/>
                          <w:szCs w:val="40"/>
                        </w:rPr>
                      </w:pPr>
                      <w:r>
                        <w:rPr>
                          <w:b/>
                          <w:sz w:val="40"/>
                          <w:szCs w:val="40"/>
                        </w:rPr>
                        <w:t>PROJECT DATA SHEET FOR</w:t>
                      </w:r>
                    </w:p>
                    <w:p w14:paraId="2DDD1256" w14:textId="11AA68D4" w:rsidR="006E6FDB" w:rsidRDefault="006E6FDB" w:rsidP="006E6FDB">
                      <w:pPr>
                        <w:jc w:val="center"/>
                        <w:rPr>
                          <w:b/>
                          <w:sz w:val="40"/>
                          <w:szCs w:val="40"/>
                        </w:rPr>
                      </w:pPr>
                      <w:r w:rsidRPr="005025AD">
                        <w:rPr>
                          <w:b/>
                          <w:sz w:val="40"/>
                          <w:szCs w:val="40"/>
                        </w:rPr>
                        <w:t xml:space="preserve">FUNDERMAX </w:t>
                      </w:r>
                      <w:r>
                        <w:rPr>
                          <w:b/>
                          <w:sz w:val="40"/>
                          <w:szCs w:val="40"/>
                        </w:rPr>
                        <w:t>m.look</w:t>
                      </w:r>
                    </w:p>
                    <w:p w14:paraId="15152E5C" w14:textId="77777777" w:rsidR="006E6FDB" w:rsidRPr="00A349DB" w:rsidRDefault="006E6FDB" w:rsidP="006E6FDB">
                      <w:pPr>
                        <w:jc w:val="center"/>
                        <w:rPr>
                          <w:b/>
                          <w:szCs w:val="40"/>
                        </w:rPr>
                      </w:pPr>
                    </w:p>
                  </w:txbxContent>
                </v:textbox>
              </v:shape>
            </w:pict>
          </mc:Fallback>
        </mc:AlternateContent>
      </w:r>
    </w:p>
    <w:p w14:paraId="5E8D825D" w14:textId="77777777" w:rsidR="006E6FDB" w:rsidRDefault="006E6FDB" w:rsidP="006E6FDB">
      <w:pPr>
        <w:tabs>
          <w:tab w:val="left" w:pos="10320"/>
        </w:tabs>
        <w:rPr>
          <w:rFonts w:cs="Arial"/>
          <w:sz w:val="24"/>
          <w:lang w:val="en-US"/>
        </w:rPr>
      </w:pPr>
    </w:p>
    <w:p w14:paraId="75CF1D49" w14:textId="77777777" w:rsidR="006E6FDB" w:rsidRDefault="006E6FDB" w:rsidP="006E6FDB">
      <w:pPr>
        <w:tabs>
          <w:tab w:val="left" w:pos="10320"/>
        </w:tabs>
        <w:rPr>
          <w:rFonts w:cs="Arial"/>
          <w:sz w:val="24"/>
          <w:lang w:val="en-US"/>
        </w:rPr>
      </w:pPr>
    </w:p>
    <w:p w14:paraId="25A36678" w14:textId="77777777" w:rsidR="006E6FDB" w:rsidRDefault="006E6FDB" w:rsidP="006E6FDB">
      <w:pPr>
        <w:tabs>
          <w:tab w:val="left" w:pos="10320"/>
        </w:tabs>
        <w:rPr>
          <w:rFonts w:cs="Arial"/>
          <w:sz w:val="24"/>
          <w:lang w:val="en-US"/>
        </w:rPr>
      </w:pPr>
    </w:p>
    <w:p w14:paraId="089EC145" w14:textId="77777777" w:rsidR="006E6FDB" w:rsidRDefault="006E6FDB" w:rsidP="006E6FDB">
      <w:pPr>
        <w:tabs>
          <w:tab w:val="left" w:pos="10320"/>
        </w:tabs>
        <w:rPr>
          <w:rFonts w:cs="Arial"/>
          <w:sz w:val="24"/>
          <w:lang w:val="en-US"/>
        </w:rPr>
      </w:pPr>
    </w:p>
    <w:p w14:paraId="4D6925F8" w14:textId="77777777" w:rsidR="006E6FDB" w:rsidRDefault="006E6FDB" w:rsidP="006E6FDB">
      <w:pPr>
        <w:tabs>
          <w:tab w:val="left" w:pos="10320"/>
        </w:tabs>
        <w:rPr>
          <w:rFonts w:cs="Arial"/>
          <w:sz w:val="24"/>
          <w:lang w:val="en-US"/>
        </w:rPr>
      </w:pPr>
    </w:p>
    <w:p w14:paraId="55E273E2" w14:textId="77777777" w:rsidR="006E6FDB" w:rsidRDefault="006E6FDB" w:rsidP="006E6FDB">
      <w:pPr>
        <w:tabs>
          <w:tab w:val="left" w:pos="10320"/>
        </w:tabs>
        <w:rPr>
          <w:rFonts w:cs="Arial"/>
          <w:sz w:val="24"/>
          <w:lang w:val="en-US"/>
        </w:rPr>
      </w:pPr>
    </w:p>
    <w:p w14:paraId="6B84884E" w14:textId="49101879" w:rsidR="006E6FDB" w:rsidRPr="00421C16" w:rsidRDefault="006E6FDB" w:rsidP="006E6FDB">
      <w:pPr>
        <w:tabs>
          <w:tab w:val="left" w:pos="10320"/>
        </w:tabs>
        <w:jc w:val="both"/>
        <w:rPr>
          <w:rFonts w:cs="Arial"/>
          <w:sz w:val="24"/>
          <w:lang w:val="en-GB"/>
        </w:rPr>
      </w:pPr>
      <w:r w:rsidRPr="00421C16">
        <w:rPr>
          <w:rFonts w:cs="Arial"/>
          <w:sz w:val="24"/>
          <w:lang w:val="en-GB"/>
        </w:rPr>
        <w:t xml:space="preserve">For the acceptance of the extended warranty on FUNDERMAX </w:t>
      </w:r>
      <w:r>
        <w:rPr>
          <w:rFonts w:cs="Arial"/>
          <w:sz w:val="24"/>
          <w:lang w:val="en-GB"/>
        </w:rPr>
        <w:t>m.look</w:t>
      </w:r>
      <w:r w:rsidRPr="00421C16">
        <w:rPr>
          <w:rFonts w:cs="Arial"/>
          <w:sz w:val="24"/>
          <w:lang w:val="en-GB"/>
        </w:rPr>
        <w:t xml:space="preserve"> materials, the presentation of this duly signed project data sheet is mandatory. </w:t>
      </w:r>
    </w:p>
    <w:p w14:paraId="566E050E" w14:textId="2774C566" w:rsidR="006E6FDB" w:rsidRPr="00421C16" w:rsidRDefault="006E6FDB" w:rsidP="006E6FDB">
      <w:pPr>
        <w:tabs>
          <w:tab w:val="left" w:pos="10320"/>
        </w:tabs>
        <w:jc w:val="both"/>
        <w:rPr>
          <w:rFonts w:cs="Arial"/>
          <w:sz w:val="24"/>
          <w:lang w:val="en-GB"/>
        </w:rPr>
      </w:pPr>
      <w:r w:rsidRPr="00421C16">
        <w:rPr>
          <w:rFonts w:cs="Arial"/>
          <w:sz w:val="24"/>
          <w:lang w:val="en-GB"/>
        </w:rPr>
        <w:t xml:space="preserve">It shall be completed by the companies involved in the project, returned to FUNDERMAX and endorsed by FUNDERMAX. This data sheet is the basis for granting the extended warranty for the project below, as executed with FUNDERMAX </w:t>
      </w:r>
      <w:r w:rsidR="006622FD">
        <w:rPr>
          <w:rFonts w:cs="Arial"/>
          <w:sz w:val="24"/>
          <w:lang w:val="en-GB"/>
        </w:rPr>
        <w:t>m.look</w:t>
      </w:r>
      <w:r w:rsidRPr="00421C16">
        <w:rPr>
          <w:rFonts w:cs="Arial"/>
          <w:sz w:val="24"/>
          <w:lang w:val="en-GB"/>
        </w:rPr>
        <w:t xml:space="preserve"> material.</w:t>
      </w:r>
    </w:p>
    <w:p w14:paraId="55C4D981" w14:textId="77777777" w:rsidR="006E6FDB" w:rsidRDefault="006E6FDB" w:rsidP="006E6FDB">
      <w:pPr>
        <w:tabs>
          <w:tab w:val="left" w:pos="10320"/>
        </w:tabs>
        <w:rPr>
          <w:rFonts w:cs="Arial"/>
          <w:sz w:val="24"/>
          <w:lang w:val="en-GB"/>
        </w:rPr>
      </w:pPr>
    </w:p>
    <w:p w14:paraId="7BD90785" w14:textId="77777777" w:rsidR="006E6FDB" w:rsidRPr="00671DCA" w:rsidRDefault="006E6FDB" w:rsidP="006E6FDB">
      <w:pPr>
        <w:tabs>
          <w:tab w:val="left" w:pos="4962"/>
        </w:tabs>
        <w:jc w:val="both"/>
        <w:rPr>
          <w:sz w:val="24"/>
          <w:lang w:val="en-GB"/>
        </w:rPr>
      </w:pPr>
      <w:r w:rsidRPr="00671DCA">
        <w:rPr>
          <w:sz w:val="24"/>
          <w:lang w:val="en-GB"/>
        </w:rPr>
        <w:t>Project No.:</w:t>
      </w:r>
      <w:r w:rsidRPr="00671DCA">
        <w:rPr>
          <w:sz w:val="24"/>
          <w:lang w:val="en-GB"/>
        </w:rPr>
        <w:tab/>
        <w:t xml:space="preserve">Date of Issue: </w:t>
      </w:r>
    </w:p>
    <w:p w14:paraId="50027B77" w14:textId="77777777" w:rsidR="006E6FDB" w:rsidRPr="00671DCA" w:rsidRDefault="006E6FDB" w:rsidP="006E6FDB">
      <w:pPr>
        <w:jc w:val="both"/>
        <w:rPr>
          <w:sz w:val="24"/>
          <w:lang w:val="en-GB"/>
        </w:rPr>
      </w:pPr>
    </w:p>
    <w:p w14:paraId="0A4771B4" w14:textId="77777777" w:rsidR="006E6FDB" w:rsidRPr="00421C16" w:rsidRDefault="006E6FDB" w:rsidP="006E6FDB">
      <w:pPr>
        <w:jc w:val="both"/>
        <w:rPr>
          <w:sz w:val="24"/>
          <w:lang w:val="en-GB"/>
        </w:rPr>
      </w:pPr>
      <w:r>
        <w:rPr>
          <w:sz w:val="24"/>
          <w:lang w:val="en-GB"/>
        </w:rPr>
        <w:t>Recipient</w:t>
      </w:r>
      <w:r w:rsidRPr="00421C16">
        <w:rPr>
          <w:sz w:val="24"/>
          <w:lang w:val="en-GB"/>
        </w:rPr>
        <w:t xml:space="preserve">: </w:t>
      </w:r>
      <w:sdt>
        <w:sdtPr>
          <w:rPr>
            <w:sz w:val="24"/>
          </w:rPr>
          <w:id w:val="1429938435"/>
          <w:placeholder>
            <w:docPart w:val="B08AD0ACB30544A4B7974D22FDC96D65"/>
          </w:placeholder>
          <w:showingPlcHdr/>
          <w:text/>
        </w:sdtPr>
        <w:sdtEndPr/>
        <w:sdtContent>
          <w:r w:rsidRPr="00421C16">
            <w:rPr>
              <w:rStyle w:val="PlaceholderText"/>
              <w:rFonts w:eastAsiaTheme="minorHAnsi"/>
              <w:sz w:val="24"/>
              <w:lang w:val="en-GB"/>
            </w:rPr>
            <w:t>Click or tap here to enter text.</w:t>
          </w:r>
        </w:sdtContent>
      </w:sdt>
    </w:p>
    <w:p w14:paraId="71E1C853" w14:textId="77777777" w:rsidR="006E6FDB" w:rsidRPr="00421C16" w:rsidRDefault="006E6FDB" w:rsidP="006E6FDB">
      <w:pPr>
        <w:jc w:val="both"/>
        <w:rPr>
          <w:sz w:val="24"/>
          <w:lang w:val="en-GB"/>
        </w:rPr>
      </w:pPr>
    </w:p>
    <w:p w14:paraId="7DCF125B" w14:textId="77777777" w:rsidR="006E6FDB" w:rsidRPr="00421C16" w:rsidRDefault="006E6FDB" w:rsidP="006E6FDB">
      <w:pPr>
        <w:tabs>
          <w:tab w:val="left" w:pos="4962"/>
        </w:tabs>
        <w:jc w:val="both"/>
        <w:rPr>
          <w:sz w:val="24"/>
          <w:lang w:val="en-GB"/>
        </w:rPr>
      </w:pPr>
      <w:r>
        <w:rPr>
          <w:sz w:val="24"/>
          <w:lang w:val="en-GB"/>
        </w:rPr>
        <w:t>Construction Period</w:t>
      </w:r>
      <w:r w:rsidRPr="00421C16">
        <w:rPr>
          <w:sz w:val="24"/>
          <w:lang w:val="en-GB"/>
        </w:rPr>
        <w:t xml:space="preserve">: </w:t>
      </w:r>
      <w:sdt>
        <w:sdtPr>
          <w:rPr>
            <w:sz w:val="24"/>
          </w:rPr>
          <w:id w:val="653033275"/>
          <w:placeholder>
            <w:docPart w:val="B08AD0ACB30544A4B7974D22FDC96D65"/>
          </w:placeholder>
          <w:showingPlcHdr/>
          <w:text/>
        </w:sdtPr>
        <w:sdtEndPr/>
        <w:sdtContent>
          <w:r w:rsidRPr="00421C16">
            <w:rPr>
              <w:rStyle w:val="PlaceholderText"/>
              <w:rFonts w:eastAsiaTheme="minorHAnsi"/>
              <w:sz w:val="24"/>
              <w:lang w:val="en-GB"/>
            </w:rPr>
            <w:t>Click or tap here to enter text.</w:t>
          </w:r>
        </w:sdtContent>
      </w:sdt>
      <w:r w:rsidRPr="00421C16">
        <w:rPr>
          <w:sz w:val="24"/>
          <w:lang w:val="en-GB"/>
        </w:rPr>
        <w:t xml:space="preserve"> </w:t>
      </w:r>
    </w:p>
    <w:p w14:paraId="0C003728" w14:textId="77777777" w:rsidR="006E6FDB" w:rsidRPr="00421C16" w:rsidRDefault="006E6FDB" w:rsidP="006E6FDB">
      <w:pPr>
        <w:tabs>
          <w:tab w:val="left" w:pos="4962"/>
        </w:tabs>
        <w:jc w:val="both"/>
        <w:rPr>
          <w:sz w:val="24"/>
          <w:lang w:val="en-GB"/>
        </w:rPr>
      </w:pPr>
    </w:p>
    <w:p w14:paraId="7F50A403" w14:textId="77777777" w:rsidR="006E6FDB" w:rsidRPr="00421C16" w:rsidRDefault="006E6FDB" w:rsidP="006E6FDB">
      <w:pPr>
        <w:tabs>
          <w:tab w:val="left" w:pos="4962"/>
        </w:tabs>
        <w:jc w:val="both"/>
        <w:rPr>
          <w:sz w:val="24"/>
          <w:lang w:val="en-US"/>
        </w:rPr>
      </w:pPr>
      <w:r>
        <w:rPr>
          <w:sz w:val="24"/>
          <w:lang w:val="en-US"/>
        </w:rPr>
        <w:t>Project Name</w:t>
      </w:r>
      <w:r w:rsidRPr="00421C16">
        <w:rPr>
          <w:sz w:val="24"/>
          <w:lang w:val="en-US"/>
        </w:rPr>
        <w:t xml:space="preserve">: </w:t>
      </w:r>
      <w:sdt>
        <w:sdtPr>
          <w:rPr>
            <w:sz w:val="24"/>
            <w:lang w:val="en-US"/>
          </w:rPr>
          <w:id w:val="-355811490"/>
          <w:placeholder>
            <w:docPart w:val="B08AD0ACB30544A4B7974D22FDC96D65"/>
          </w:placeholder>
          <w:showingPlcHdr/>
          <w:text/>
        </w:sdtPr>
        <w:sdtEndPr/>
        <w:sdtContent>
          <w:r w:rsidRPr="00421C16">
            <w:rPr>
              <w:rStyle w:val="PlaceholderText"/>
              <w:rFonts w:eastAsiaTheme="minorHAnsi"/>
              <w:sz w:val="24"/>
              <w:lang w:val="en-GB"/>
            </w:rPr>
            <w:t>Click or tap here to enter text.</w:t>
          </w:r>
        </w:sdtContent>
      </w:sdt>
    </w:p>
    <w:p w14:paraId="53B106EB" w14:textId="77777777" w:rsidR="006E6FDB" w:rsidRPr="00421C16" w:rsidRDefault="006E6FDB" w:rsidP="006E6FDB">
      <w:pPr>
        <w:jc w:val="both"/>
        <w:rPr>
          <w:sz w:val="24"/>
          <w:lang w:val="en-US"/>
        </w:rPr>
      </w:pPr>
    </w:p>
    <w:p w14:paraId="49633AB7" w14:textId="77777777" w:rsidR="006E6FDB" w:rsidRPr="00421C16" w:rsidRDefault="006E6FDB" w:rsidP="006E6FDB">
      <w:pPr>
        <w:jc w:val="both"/>
        <w:rPr>
          <w:sz w:val="24"/>
          <w:lang w:val="en-US"/>
        </w:rPr>
      </w:pPr>
      <w:r>
        <w:rPr>
          <w:sz w:val="24"/>
          <w:lang w:val="en-US"/>
        </w:rPr>
        <w:t>Address, country</w:t>
      </w:r>
      <w:r w:rsidRPr="00421C16">
        <w:rPr>
          <w:sz w:val="24"/>
          <w:lang w:val="en-US"/>
        </w:rPr>
        <w:t xml:space="preserve">: </w:t>
      </w:r>
      <w:sdt>
        <w:sdtPr>
          <w:rPr>
            <w:sz w:val="24"/>
            <w:lang w:val="en-US"/>
          </w:rPr>
          <w:id w:val="-1393883187"/>
          <w:placeholder>
            <w:docPart w:val="D696A91355C248F6A9772AC810B340B7"/>
          </w:placeholder>
          <w:showingPlcHdr/>
          <w:text/>
        </w:sdtPr>
        <w:sdtEndPr/>
        <w:sdtContent>
          <w:r w:rsidRPr="00421C16">
            <w:rPr>
              <w:rStyle w:val="PlaceholderText"/>
              <w:rFonts w:eastAsiaTheme="minorHAnsi"/>
              <w:sz w:val="24"/>
              <w:lang w:val="en-US"/>
            </w:rPr>
            <w:t>Click or tap here to enter text.</w:t>
          </w:r>
        </w:sdtContent>
      </w:sdt>
    </w:p>
    <w:p w14:paraId="7ED0540C" w14:textId="77777777" w:rsidR="006E6FDB" w:rsidRPr="00421C16" w:rsidRDefault="006E6FDB" w:rsidP="006E6FDB">
      <w:pPr>
        <w:jc w:val="both"/>
        <w:rPr>
          <w:sz w:val="24"/>
          <w:lang w:val="en-US"/>
        </w:rPr>
      </w:pPr>
    </w:p>
    <w:p w14:paraId="19353AD6" w14:textId="77777777" w:rsidR="006E6FDB" w:rsidRPr="00421C16" w:rsidRDefault="006E6FDB" w:rsidP="006E6FDB">
      <w:pPr>
        <w:jc w:val="both"/>
        <w:rPr>
          <w:sz w:val="24"/>
          <w:lang w:val="en-GB"/>
        </w:rPr>
      </w:pPr>
      <w:r>
        <w:rPr>
          <w:sz w:val="24"/>
          <w:lang w:val="en-GB"/>
        </w:rPr>
        <w:t>Planning Office</w:t>
      </w:r>
      <w:r w:rsidRPr="00421C16">
        <w:rPr>
          <w:sz w:val="24"/>
          <w:lang w:val="en-GB"/>
        </w:rPr>
        <w:t xml:space="preserve">: </w:t>
      </w:r>
      <w:sdt>
        <w:sdtPr>
          <w:rPr>
            <w:sz w:val="24"/>
          </w:rPr>
          <w:id w:val="-1732464193"/>
          <w:placeholder>
            <w:docPart w:val="D45EC782C67B4B7BBE08E0D9EB7A5C10"/>
          </w:placeholder>
          <w:showingPlcHdr/>
          <w:text/>
        </w:sdtPr>
        <w:sdtEndPr/>
        <w:sdtContent>
          <w:r w:rsidRPr="00421C16">
            <w:rPr>
              <w:rStyle w:val="PlaceholderText"/>
              <w:rFonts w:eastAsiaTheme="minorHAnsi"/>
              <w:sz w:val="24"/>
              <w:lang w:val="en-US"/>
            </w:rPr>
            <w:t>Click or tap here to enter text.</w:t>
          </w:r>
        </w:sdtContent>
      </w:sdt>
      <w:r w:rsidRPr="00421C16">
        <w:rPr>
          <w:sz w:val="24"/>
          <w:lang w:val="en-GB"/>
        </w:rPr>
        <w:t xml:space="preserve"> </w:t>
      </w:r>
    </w:p>
    <w:p w14:paraId="2A1EDB91" w14:textId="77777777" w:rsidR="006E6FDB" w:rsidRPr="00421C16" w:rsidRDefault="006E6FDB" w:rsidP="006E6FDB">
      <w:pPr>
        <w:jc w:val="both"/>
        <w:rPr>
          <w:sz w:val="24"/>
          <w:lang w:val="en-GB"/>
        </w:rPr>
      </w:pPr>
    </w:p>
    <w:p w14:paraId="7CDA0983" w14:textId="77777777" w:rsidR="006E6FDB" w:rsidRPr="00421C16" w:rsidRDefault="006E6FDB" w:rsidP="006E6FDB">
      <w:pPr>
        <w:jc w:val="both"/>
        <w:rPr>
          <w:sz w:val="24"/>
          <w:lang w:val="en-GB"/>
        </w:rPr>
      </w:pPr>
      <w:r>
        <w:rPr>
          <w:sz w:val="24"/>
          <w:lang w:val="en-GB"/>
        </w:rPr>
        <w:t>Construction Company</w:t>
      </w:r>
      <w:r w:rsidRPr="00421C16">
        <w:rPr>
          <w:sz w:val="24"/>
          <w:lang w:val="en-GB"/>
        </w:rPr>
        <w:t xml:space="preserve">: </w:t>
      </w:r>
      <w:sdt>
        <w:sdtPr>
          <w:rPr>
            <w:sz w:val="24"/>
            <w:lang w:val="de-AT"/>
          </w:rPr>
          <w:id w:val="-1576040078"/>
          <w:placeholder>
            <w:docPart w:val="5ADD89A9EA43445182E2838E0B093B9D"/>
          </w:placeholder>
          <w:showingPlcHdr/>
          <w:text/>
        </w:sdtPr>
        <w:sdtEndPr/>
        <w:sdtContent>
          <w:r w:rsidRPr="00421C16">
            <w:rPr>
              <w:rStyle w:val="PlaceholderText"/>
              <w:rFonts w:eastAsiaTheme="minorHAnsi"/>
              <w:sz w:val="24"/>
              <w:lang w:val="en-US"/>
            </w:rPr>
            <w:t>Click or tap here to enter text.</w:t>
          </w:r>
        </w:sdtContent>
      </w:sdt>
    </w:p>
    <w:p w14:paraId="53ABDD80" w14:textId="77777777" w:rsidR="006E6FDB" w:rsidRPr="00421C16" w:rsidRDefault="006E6FDB" w:rsidP="006E6FDB">
      <w:pPr>
        <w:jc w:val="both"/>
        <w:rPr>
          <w:sz w:val="24"/>
          <w:lang w:val="en-GB"/>
        </w:rPr>
      </w:pPr>
    </w:p>
    <w:p w14:paraId="035D5B89" w14:textId="77777777" w:rsidR="006E6FDB" w:rsidRPr="00421C16" w:rsidRDefault="006E6FDB" w:rsidP="006E6FDB">
      <w:pPr>
        <w:jc w:val="both"/>
        <w:rPr>
          <w:sz w:val="24"/>
          <w:lang w:val="en-US"/>
        </w:rPr>
      </w:pPr>
      <w:r>
        <w:rPr>
          <w:sz w:val="24"/>
          <w:lang w:val="en-US"/>
        </w:rPr>
        <w:t>Dealer</w:t>
      </w:r>
      <w:r w:rsidRPr="00421C16">
        <w:rPr>
          <w:sz w:val="24"/>
          <w:lang w:val="en-US"/>
        </w:rPr>
        <w:t xml:space="preserve">: </w:t>
      </w:r>
      <w:sdt>
        <w:sdtPr>
          <w:rPr>
            <w:sz w:val="24"/>
          </w:rPr>
          <w:id w:val="-1966191409"/>
          <w:placeholder>
            <w:docPart w:val="11D2AE5DD75541C0BFBBCD84D9A3F2C8"/>
          </w:placeholder>
          <w:showingPlcHdr/>
          <w:text/>
        </w:sdtPr>
        <w:sdtEndPr/>
        <w:sdtContent>
          <w:r w:rsidRPr="00421C16">
            <w:rPr>
              <w:rStyle w:val="PlaceholderText"/>
              <w:rFonts w:eastAsiaTheme="minorHAnsi"/>
              <w:sz w:val="24"/>
              <w:lang w:val="en-US"/>
            </w:rPr>
            <w:t>Click or tap here to enter text.</w:t>
          </w:r>
        </w:sdtContent>
      </w:sdt>
    </w:p>
    <w:p w14:paraId="2F8D36B1" w14:textId="77777777" w:rsidR="006E6FDB" w:rsidRPr="00421C16" w:rsidRDefault="006E6FDB" w:rsidP="006E6FDB">
      <w:pPr>
        <w:jc w:val="both"/>
        <w:rPr>
          <w:sz w:val="24"/>
          <w:lang w:val="en-US"/>
        </w:rPr>
      </w:pPr>
    </w:p>
    <w:p w14:paraId="5777E650" w14:textId="77777777" w:rsidR="006E6FDB" w:rsidRPr="00421C16" w:rsidRDefault="006E6FDB" w:rsidP="006E6FDB">
      <w:pPr>
        <w:tabs>
          <w:tab w:val="left" w:pos="5245"/>
        </w:tabs>
        <w:jc w:val="both"/>
        <w:rPr>
          <w:sz w:val="24"/>
          <w:lang w:val="en-US"/>
        </w:rPr>
      </w:pPr>
      <w:r w:rsidRPr="00421C16">
        <w:rPr>
          <w:sz w:val="24"/>
          <w:lang w:val="en-US"/>
        </w:rPr>
        <w:t>Material/</w:t>
      </w:r>
      <w:r>
        <w:rPr>
          <w:sz w:val="24"/>
          <w:lang w:val="en-US"/>
        </w:rPr>
        <w:t>Decor</w:t>
      </w:r>
      <w:r w:rsidRPr="00421C16">
        <w:rPr>
          <w:sz w:val="24"/>
          <w:lang w:val="en-US"/>
        </w:rPr>
        <w:t xml:space="preserve">: </w:t>
      </w:r>
      <w:sdt>
        <w:sdtPr>
          <w:rPr>
            <w:sz w:val="24"/>
          </w:rPr>
          <w:id w:val="-851174261"/>
          <w:placeholder>
            <w:docPart w:val="E6BD2638F87A496080741EDCF71E7F65"/>
          </w:placeholder>
          <w:showingPlcHdr/>
          <w:text/>
        </w:sdtPr>
        <w:sdtEndPr/>
        <w:sdtContent>
          <w:r w:rsidRPr="00421C16">
            <w:rPr>
              <w:rStyle w:val="PlaceholderText"/>
              <w:rFonts w:eastAsiaTheme="minorHAnsi"/>
              <w:sz w:val="24"/>
              <w:lang w:val="en-US"/>
            </w:rPr>
            <w:t>Click or tap here to enter text.</w:t>
          </w:r>
        </w:sdtContent>
      </w:sdt>
    </w:p>
    <w:p w14:paraId="2DCB65E1" w14:textId="77777777" w:rsidR="006E6FDB" w:rsidRPr="00421C16" w:rsidRDefault="006E6FDB" w:rsidP="006E6FDB">
      <w:pPr>
        <w:tabs>
          <w:tab w:val="left" w:pos="5245"/>
        </w:tabs>
        <w:jc w:val="both"/>
        <w:rPr>
          <w:sz w:val="24"/>
          <w:lang w:val="en-US"/>
        </w:rPr>
      </w:pPr>
    </w:p>
    <w:p w14:paraId="6F1021E8" w14:textId="77777777" w:rsidR="006E6FDB" w:rsidRPr="00421C16" w:rsidRDefault="006E6FDB" w:rsidP="006E6FDB">
      <w:pPr>
        <w:tabs>
          <w:tab w:val="left" w:pos="5245"/>
        </w:tabs>
        <w:jc w:val="both"/>
        <w:rPr>
          <w:sz w:val="24"/>
          <w:lang w:val="en-US"/>
        </w:rPr>
      </w:pPr>
      <w:r>
        <w:rPr>
          <w:sz w:val="24"/>
          <w:lang w:val="en-US"/>
        </w:rPr>
        <w:t>Quantity</w:t>
      </w:r>
      <w:r w:rsidRPr="00421C16">
        <w:rPr>
          <w:sz w:val="24"/>
          <w:lang w:val="en-US"/>
        </w:rPr>
        <w:t xml:space="preserve">: </w:t>
      </w:r>
      <w:sdt>
        <w:sdtPr>
          <w:rPr>
            <w:sz w:val="24"/>
          </w:rPr>
          <w:id w:val="-1494481902"/>
          <w:placeholder>
            <w:docPart w:val="B3E08DB4CF844A92920A75B741C14777"/>
          </w:placeholder>
          <w:showingPlcHdr/>
          <w:text/>
        </w:sdtPr>
        <w:sdtEndPr/>
        <w:sdtContent>
          <w:r w:rsidRPr="00421C16">
            <w:rPr>
              <w:rStyle w:val="PlaceholderText"/>
              <w:rFonts w:eastAsiaTheme="minorHAnsi"/>
              <w:sz w:val="24"/>
              <w:lang w:val="en-US"/>
            </w:rPr>
            <w:t>Click or tap here to enter text.</w:t>
          </w:r>
        </w:sdtContent>
      </w:sdt>
    </w:p>
    <w:p w14:paraId="58F1B1D3" w14:textId="77777777" w:rsidR="006E6FDB" w:rsidRPr="00421C16" w:rsidRDefault="006E6FDB" w:rsidP="006E6FDB">
      <w:pPr>
        <w:jc w:val="both"/>
        <w:rPr>
          <w:sz w:val="24"/>
          <w:lang w:val="en-GB"/>
        </w:rPr>
      </w:pPr>
    </w:p>
    <w:p w14:paraId="66823C6C" w14:textId="4417760C" w:rsidR="006E6FDB" w:rsidRPr="00B422AB" w:rsidRDefault="006E6FDB" w:rsidP="006E6FDB">
      <w:pPr>
        <w:jc w:val="both"/>
        <w:rPr>
          <w:noProof/>
          <w:sz w:val="24"/>
          <w:lang w:val="en-GB" w:eastAsia="de-AT"/>
        </w:rPr>
      </w:pPr>
      <w:r w:rsidRPr="00671DCA">
        <w:rPr>
          <w:sz w:val="24"/>
          <w:lang w:val="en-GB"/>
        </w:rPr>
        <w:t>Confirmation by the Construction Company of notice and acceptance (prior to commencement of</w:t>
      </w:r>
      <w:r>
        <w:rPr>
          <w:sz w:val="24"/>
          <w:lang w:val="en-GB"/>
        </w:rPr>
        <w:t xml:space="preserve"> </w:t>
      </w:r>
      <w:r w:rsidRPr="00671DCA">
        <w:rPr>
          <w:sz w:val="24"/>
          <w:lang w:val="en-GB"/>
        </w:rPr>
        <w:t>construction) or adherence (after completion of construction) to the FUNDERMAX Technical</w:t>
      </w:r>
      <w:r>
        <w:rPr>
          <w:sz w:val="24"/>
          <w:lang w:val="en-GB"/>
        </w:rPr>
        <w:t xml:space="preserve"> </w:t>
      </w:r>
      <w:r w:rsidRPr="00B422AB">
        <w:rPr>
          <w:sz w:val="24"/>
          <w:lang w:val="en-GB"/>
        </w:rPr>
        <w:t>Information Brochures:</w:t>
      </w:r>
    </w:p>
    <w:p w14:paraId="2D54F538" w14:textId="53188878" w:rsidR="006E6FDB" w:rsidRPr="00671DCA" w:rsidRDefault="006E6FDB" w:rsidP="006E6FDB">
      <w:pPr>
        <w:jc w:val="both"/>
        <w:rPr>
          <w:sz w:val="24"/>
          <w:lang w:val="en-GB"/>
        </w:rPr>
      </w:pPr>
      <w:r w:rsidRPr="00421C16">
        <w:rPr>
          <w:noProof/>
          <w:sz w:val="24"/>
          <w:lang w:val="en-US"/>
        </w:rPr>
        <mc:AlternateContent>
          <mc:Choice Requires="wps">
            <w:drawing>
              <wp:anchor distT="0" distB="0" distL="114300" distR="114300" simplePos="0" relativeHeight="251661312" behindDoc="0" locked="0" layoutInCell="1" allowOverlap="1" wp14:anchorId="23C4263D" wp14:editId="47A634F4">
                <wp:simplePos x="0" y="0"/>
                <wp:positionH relativeFrom="column">
                  <wp:posOffset>-4445</wp:posOffset>
                </wp:positionH>
                <wp:positionV relativeFrom="paragraph">
                  <wp:posOffset>348615</wp:posOffset>
                </wp:positionV>
                <wp:extent cx="5135880" cy="0"/>
                <wp:effectExtent l="0" t="0" r="26670" b="19050"/>
                <wp:wrapNone/>
                <wp:docPr id="4" name="Gerader Verbinder 4"/>
                <wp:cNvGraphicFramePr/>
                <a:graphic xmlns:a="http://schemas.openxmlformats.org/drawingml/2006/main">
                  <a:graphicData uri="http://schemas.microsoft.com/office/word/2010/wordprocessingShape">
                    <wps:wsp>
                      <wps:cNvCnPr/>
                      <wps:spPr>
                        <a:xfrm>
                          <a:off x="0" y="0"/>
                          <a:ext cx="513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E17A"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7.45pt" to="404.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" strokecolor="black [3040]"/>
            </w:pict>
          </mc:Fallback>
        </mc:AlternateContent>
      </w:r>
    </w:p>
    <w:sdt>
      <w:sdtPr>
        <w:rPr>
          <w:sz w:val="24"/>
        </w:rPr>
        <w:id w:val="773673622"/>
        <w:placeholder>
          <w:docPart w:val="FCE0DC95B7A54AAD9B4FD114FEF59F8C"/>
        </w:placeholder>
        <w:showingPlcHdr/>
        <w:text/>
      </w:sdtPr>
      <w:sdtEndPr/>
      <w:sdtContent>
        <w:p w14:paraId="2F503418" w14:textId="77777777" w:rsidR="006E6FDB" w:rsidRPr="00B422AB" w:rsidRDefault="006E6FDB" w:rsidP="006E6FDB">
          <w:pPr>
            <w:jc w:val="both"/>
            <w:rPr>
              <w:sz w:val="24"/>
              <w:lang w:val="en-GB"/>
            </w:rPr>
          </w:pPr>
          <w:r w:rsidRPr="00B422AB">
            <w:rPr>
              <w:rStyle w:val="PlaceholderText"/>
              <w:rFonts w:eastAsiaTheme="minorHAnsi"/>
              <w:sz w:val="24"/>
              <w:lang w:val="en-GB"/>
            </w:rPr>
            <w:t>____________________________________________________________</w:t>
          </w:r>
        </w:p>
      </w:sdtContent>
    </w:sdt>
    <w:p w14:paraId="32EB52E3" w14:textId="77777777" w:rsidR="006E6FDB" w:rsidRPr="00671DCA" w:rsidRDefault="006E6FDB" w:rsidP="006E6FDB">
      <w:pPr>
        <w:jc w:val="both"/>
        <w:rPr>
          <w:sz w:val="24"/>
          <w:lang w:val="en-GB"/>
        </w:rPr>
      </w:pPr>
      <w:r w:rsidRPr="00671DCA">
        <w:rPr>
          <w:sz w:val="24"/>
          <w:lang w:val="en-GB"/>
        </w:rPr>
        <w:t>Date, place, company stamp, name, signature (of construction company)</w:t>
      </w:r>
    </w:p>
    <w:p w14:paraId="08D7A3F6" w14:textId="77777777" w:rsidR="006E6FDB" w:rsidRPr="00671DCA" w:rsidRDefault="006E6FDB" w:rsidP="006E6FDB">
      <w:pPr>
        <w:jc w:val="both"/>
        <w:rPr>
          <w:sz w:val="24"/>
          <w:lang w:val="en-GB"/>
        </w:rPr>
      </w:pPr>
    </w:p>
    <w:p w14:paraId="53B9D182" w14:textId="77777777" w:rsidR="006E6FDB" w:rsidRPr="00671DCA" w:rsidRDefault="006E6FDB" w:rsidP="006E6FDB">
      <w:pPr>
        <w:jc w:val="both"/>
        <w:rPr>
          <w:sz w:val="24"/>
          <w:lang w:val="en-GB"/>
        </w:rPr>
      </w:pPr>
    </w:p>
    <w:p w14:paraId="1AA74A76" w14:textId="77777777" w:rsidR="006E6FDB" w:rsidRPr="00421C16" w:rsidRDefault="006E6FDB" w:rsidP="006E6FDB">
      <w:pPr>
        <w:jc w:val="both"/>
        <w:rPr>
          <w:sz w:val="24"/>
        </w:rPr>
      </w:pPr>
      <w:r>
        <w:rPr>
          <w:sz w:val="24"/>
        </w:rPr>
        <w:t>Endorsed by</w:t>
      </w:r>
      <w:r w:rsidRPr="00421C16">
        <w:rPr>
          <w:sz w:val="24"/>
        </w:rPr>
        <w:t xml:space="preserve"> FUNDERMAX:</w:t>
      </w:r>
    </w:p>
    <w:p w14:paraId="1EE0495E" w14:textId="77777777" w:rsidR="006E6FDB" w:rsidRPr="00421C16" w:rsidRDefault="006E6FDB" w:rsidP="006E6FDB">
      <w:pPr>
        <w:jc w:val="both"/>
        <w:rPr>
          <w:sz w:val="24"/>
        </w:rPr>
      </w:pPr>
    </w:p>
    <w:p w14:paraId="1D6B4CFA" w14:textId="77777777" w:rsidR="006E6FDB" w:rsidRPr="00421C16" w:rsidRDefault="006E6FDB" w:rsidP="006E6FDB">
      <w:pPr>
        <w:jc w:val="both"/>
        <w:rPr>
          <w:sz w:val="24"/>
        </w:rPr>
      </w:pPr>
    </w:p>
    <w:p w14:paraId="3874E4A5" w14:textId="77777777" w:rsidR="006E6FDB" w:rsidRPr="00421C16" w:rsidRDefault="006E6FDB" w:rsidP="006E6FDB">
      <w:pPr>
        <w:jc w:val="both"/>
        <w:rPr>
          <w:sz w:val="24"/>
        </w:rPr>
      </w:pPr>
      <w:r w:rsidRPr="00421C16">
        <w:rPr>
          <w:sz w:val="24"/>
        </w:rPr>
        <w:t>i.A. Matthias Kauer</w:t>
      </w:r>
      <w:r w:rsidRPr="00421C16">
        <w:rPr>
          <w:sz w:val="24"/>
        </w:rPr>
        <w:tab/>
      </w:r>
      <w:r w:rsidRPr="00421C16">
        <w:rPr>
          <w:sz w:val="24"/>
        </w:rPr>
        <w:tab/>
      </w:r>
      <w:r w:rsidRPr="00421C16">
        <w:rPr>
          <w:sz w:val="24"/>
        </w:rPr>
        <w:tab/>
      </w:r>
      <w:r w:rsidRPr="00421C16">
        <w:rPr>
          <w:sz w:val="24"/>
        </w:rPr>
        <w:tab/>
      </w:r>
      <w:r w:rsidRPr="00421C16">
        <w:rPr>
          <w:sz w:val="24"/>
        </w:rPr>
        <w:tab/>
        <w:t>i.A. Bernhard Schirmbrand</w:t>
      </w:r>
    </w:p>
    <w:p w14:paraId="77744EE7" w14:textId="77777777" w:rsidR="006E6FDB" w:rsidRPr="00421C16" w:rsidRDefault="006E6FDB" w:rsidP="006E6FDB">
      <w:pPr>
        <w:jc w:val="both"/>
        <w:rPr>
          <w:sz w:val="24"/>
        </w:rPr>
      </w:pPr>
    </w:p>
    <w:p w14:paraId="28C703F4" w14:textId="486696F4" w:rsidR="00575FE5" w:rsidRPr="008251AE" w:rsidRDefault="006E6FDB" w:rsidP="006622FD">
      <w:pPr>
        <w:jc w:val="both"/>
        <w:rPr>
          <w:rFonts w:cs="Arial"/>
          <w:sz w:val="24"/>
          <w:lang w:val="en-US"/>
        </w:rPr>
      </w:pPr>
      <w:r w:rsidRPr="00421C16">
        <w:rPr>
          <w:sz w:val="24"/>
        </w:rPr>
        <w:t>-----------------------------------</w:t>
      </w:r>
      <w:r w:rsidRPr="00421C16">
        <w:rPr>
          <w:sz w:val="24"/>
        </w:rPr>
        <w:tab/>
      </w:r>
      <w:r w:rsidRPr="00421C16">
        <w:rPr>
          <w:sz w:val="24"/>
        </w:rPr>
        <w:tab/>
      </w:r>
      <w:r w:rsidRPr="00421C16">
        <w:rPr>
          <w:sz w:val="24"/>
        </w:rPr>
        <w:tab/>
      </w:r>
      <w:r w:rsidRPr="00421C16">
        <w:rPr>
          <w:sz w:val="24"/>
        </w:rPr>
        <w:tab/>
        <w:t>-----------------------------------</w:t>
      </w:r>
      <w:r w:rsidRPr="00421C16">
        <w:rPr>
          <w:sz w:val="24"/>
        </w:rPr>
        <w:tab/>
      </w:r>
    </w:p>
    <w:p w14:paraId="75EF647B" w14:textId="77777777" w:rsidR="00575FE5" w:rsidRPr="008251AE" w:rsidRDefault="00575FE5" w:rsidP="002032C0">
      <w:pPr>
        <w:tabs>
          <w:tab w:val="left" w:pos="10320"/>
        </w:tabs>
        <w:rPr>
          <w:rFonts w:cs="Arial"/>
          <w:sz w:val="24"/>
          <w:lang w:val="en-US"/>
        </w:rPr>
      </w:pPr>
    </w:p>
    <w:sectPr w:rsidR="00575FE5" w:rsidRPr="008251AE" w:rsidSect="004C65FA">
      <w:headerReference w:type="default" r:id="rId16"/>
      <w:footerReference w:type="default" r:id="rId17"/>
      <w:pgSz w:w="11906" w:h="16838" w:code="9"/>
      <w:pgMar w:top="709" w:right="709" w:bottom="709"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862F" w14:textId="77777777" w:rsidR="00211D1D" w:rsidRDefault="00211D1D" w:rsidP="00AA0EE5">
      <w:r>
        <w:separator/>
      </w:r>
    </w:p>
  </w:endnote>
  <w:endnote w:type="continuationSeparator" w:id="0">
    <w:p w14:paraId="5C3B6521" w14:textId="77777777" w:rsidR="00211D1D" w:rsidRDefault="00211D1D" w:rsidP="00AA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AFF5" w14:textId="77777777" w:rsidR="00E05522" w:rsidRPr="00865B82" w:rsidRDefault="00D34010" w:rsidP="00E05522">
    <w:pPr>
      <w:pStyle w:val="Header"/>
      <w:rPr>
        <w:rFonts w:ascii="Arial" w:hAnsi="Arial" w:cs="Arial"/>
      </w:rPr>
    </w:pPr>
    <w:r>
      <w:rPr>
        <w:rFonts w:ascii="Arial" w:hAnsi="Arial" w:cs="Arial"/>
        <w:noProof/>
        <w:sz w:val="18"/>
        <w:lang w:val="en-US"/>
      </w:rPr>
      <w:drawing>
        <wp:anchor distT="0" distB="0" distL="71755" distR="71755" simplePos="0" relativeHeight="251661312" behindDoc="1" locked="0" layoutInCell="0" allowOverlap="1" wp14:anchorId="31FA7EB1" wp14:editId="71DB14AE">
          <wp:simplePos x="0" y="0"/>
          <wp:positionH relativeFrom="rightMargin">
            <wp:posOffset>-1261745</wp:posOffset>
          </wp:positionH>
          <wp:positionV relativeFrom="bottomMargin">
            <wp:posOffset>-899160</wp:posOffset>
          </wp:positionV>
          <wp:extent cx="1219835" cy="1284605"/>
          <wp:effectExtent l="0" t="0" r="0" b="0"/>
          <wp:wrapSquare wrapText="bothSides"/>
          <wp:docPr id="6" name="Grafik 6" descr="D:\Dokumente\Bilder\Platzh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e\Bilder\Platzhal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7604"/>
    </w:tblGrid>
    <w:tr w:rsidR="002114F8" w14:paraId="6DCC364F" w14:textId="77777777" w:rsidTr="00A62301">
      <w:trPr>
        <w:trHeight w:val="335"/>
      </w:trPr>
      <w:tc>
        <w:tcPr>
          <w:tcW w:w="1375" w:type="pct"/>
        </w:tcPr>
        <w:p w14:paraId="7ECD2CE8" w14:textId="2FC5CEF0" w:rsidR="002114F8" w:rsidRDefault="006E6FDB" w:rsidP="006E6FDB">
          <w:pPr>
            <w:pStyle w:val="Header"/>
            <w:rPr>
              <w:rFonts w:ascii="Arial" w:hAnsi="Arial" w:cs="Arial"/>
            </w:rPr>
          </w:pPr>
          <w:r>
            <w:rPr>
              <w:rFonts w:ascii="Arial" w:hAnsi="Arial" w:cs="Arial"/>
              <w:sz w:val="18"/>
              <w:lang w:val="de-AT"/>
            </w:rPr>
            <w:t>Page</w:t>
          </w:r>
          <w:r w:rsidR="002114F8" w:rsidRPr="00865B82">
            <w:rPr>
              <w:rFonts w:ascii="Arial" w:hAnsi="Arial" w:cs="Arial"/>
              <w:sz w:val="18"/>
              <w:lang w:val="de-AT"/>
            </w:rPr>
            <w:t xml:space="preserve"> </w:t>
          </w:r>
          <w:r w:rsidR="002114F8" w:rsidRPr="00865B82">
            <w:rPr>
              <w:rFonts w:ascii="Arial" w:hAnsi="Arial" w:cs="Arial"/>
              <w:sz w:val="18"/>
              <w:lang w:val="de-AT"/>
            </w:rPr>
            <w:fldChar w:fldCharType="begin"/>
          </w:r>
          <w:r w:rsidR="002114F8" w:rsidRPr="00865B82">
            <w:rPr>
              <w:rFonts w:ascii="Arial" w:hAnsi="Arial" w:cs="Arial"/>
              <w:sz w:val="18"/>
              <w:lang w:val="de-AT"/>
            </w:rPr>
            <w:instrText xml:space="preserve"> PAGE </w:instrText>
          </w:r>
          <w:r w:rsidR="002114F8" w:rsidRPr="00865B82">
            <w:rPr>
              <w:rFonts w:ascii="Arial" w:hAnsi="Arial" w:cs="Arial"/>
              <w:sz w:val="18"/>
              <w:lang w:val="de-AT"/>
            </w:rPr>
            <w:fldChar w:fldCharType="separate"/>
          </w:r>
          <w:r w:rsidR="00A062A8">
            <w:rPr>
              <w:rFonts w:ascii="Arial" w:hAnsi="Arial" w:cs="Arial"/>
              <w:noProof/>
              <w:sz w:val="18"/>
              <w:lang w:val="de-AT"/>
            </w:rPr>
            <w:t>1</w:t>
          </w:r>
          <w:r w:rsidR="002114F8" w:rsidRPr="00865B82">
            <w:rPr>
              <w:rFonts w:ascii="Arial" w:hAnsi="Arial" w:cs="Arial"/>
              <w:sz w:val="18"/>
              <w:lang w:val="de-AT"/>
            </w:rPr>
            <w:fldChar w:fldCharType="end"/>
          </w:r>
          <w:r w:rsidR="002114F8" w:rsidRPr="00865B82">
            <w:rPr>
              <w:rFonts w:ascii="Arial" w:hAnsi="Arial" w:cs="Arial"/>
              <w:sz w:val="18"/>
              <w:lang w:val="de-AT"/>
            </w:rPr>
            <w:t xml:space="preserve"> </w:t>
          </w:r>
          <w:r>
            <w:rPr>
              <w:rFonts w:ascii="Arial" w:hAnsi="Arial" w:cs="Arial"/>
              <w:sz w:val="18"/>
              <w:lang w:val="de-AT"/>
            </w:rPr>
            <w:t>of</w:t>
          </w:r>
          <w:r w:rsidR="002114F8" w:rsidRPr="00865B82">
            <w:rPr>
              <w:rFonts w:ascii="Arial" w:hAnsi="Arial" w:cs="Arial"/>
              <w:sz w:val="18"/>
              <w:lang w:val="de-AT"/>
            </w:rPr>
            <w:t xml:space="preserve"> </w:t>
          </w:r>
          <w:r w:rsidR="002114F8" w:rsidRPr="00865B82">
            <w:rPr>
              <w:rFonts w:ascii="Arial" w:hAnsi="Arial" w:cs="Arial"/>
              <w:sz w:val="18"/>
              <w:lang w:val="de-AT"/>
            </w:rPr>
            <w:fldChar w:fldCharType="begin"/>
          </w:r>
          <w:r w:rsidR="002114F8" w:rsidRPr="00865B82">
            <w:rPr>
              <w:rFonts w:ascii="Arial" w:hAnsi="Arial" w:cs="Arial"/>
              <w:sz w:val="18"/>
              <w:lang w:val="de-AT"/>
            </w:rPr>
            <w:instrText xml:space="preserve"> NUMPAGES </w:instrText>
          </w:r>
          <w:r w:rsidR="002114F8" w:rsidRPr="00865B82">
            <w:rPr>
              <w:rFonts w:ascii="Arial" w:hAnsi="Arial" w:cs="Arial"/>
              <w:sz w:val="18"/>
              <w:lang w:val="de-AT"/>
            </w:rPr>
            <w:fldChar w:fldCharType="separate"/>
          </w:r>
          <w:r w:rsidR="00A062A8">
            <w:rPr>
              <w:rFonts w:ascii="Arial" w:hAnsi="Arial" w:cs="Arial"/>
              <w:noProof/>
              <w:sz w:val="18"/>
              <w:lang w:val="de-AT"/>
            </w:rPr>
            <w:t>1</w:t>
          </w:r>
          <w:r w:rsidR="002114F8" w:rsidRPr="00865B82">
            <w:rPr>
              <w:rFonts w:ascii="Arial" w:hAnsi="Arial" w:cs="Arial"/>
              <w:sz w:val="18"/>
              <w:lang w:val="de-AT"/>
            </w:rPr>
            <w:fldChar w:fldCharType="end"/>
          </w:r>
        </w:p>
      </w:tc>
      <w:tc>
        <w:tcPr>
          <w:tcW w:w="3625" w:type="pct"/>
        </w:tcPr>
        <w:p w14:paraId="2040B77F" w14:textId="322ED6A8" w:rsidR="002114F8" w:rsidRDefault="002114F8" w:rsidP="00A62301">
          <w:pPr>
            <w:pStyle w:val="Header"/>
            <w:rPr>
              <w:rFonts w:ascii="Arial" w:hAnsi="Arial" w:cs="Arial"/>
            </w:rPr>
          </w:pPr>
        </w:p>
      </w:tc>
    </w:tr>
  </w:tbl>
  <w:p w14:paraId="4E4C7739" w14:textId="77777777" w:rsidR="007C401E" w:rsidRDefault="007C401E" w:rsidP="006C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AFBB" w14:textId="77777777" w:rsidR="00211D1D" w:rsidRDefault="00211D1D" w:rsidP="00AA0EE5">
      <w:r>
        <w:separator/>
      </w:r>
    </w:p>
  </w:footnote>
  <w:footnote w:type="continuationSeparator" w:id="0">
    <w:p w14:paraId="58107398" w14:textId="77777777" w:rsidR="00211D1D" w:rsidRDefault="00211D1D" w:rsidP="00AA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F1D7" w14:textId="77777777" w:rsidR="000B02EA" w:rsidRPr="00AD2E26" w:rsidRDefault="000B02EA">
    <w:pPr>
      <w:rPr>
        <w:rFonts w:cs="Arial"/>
        <w:sz w:val="22"/>
        <w:szCs w:val="22"/>
      </w:rPr>
    </w:pPr>
  </w:p>
  <w:tbl>
    <w:tblPr>
      <w:tblStyle w:val="TableGrid"/>
      <w:tblW w:w="5000" w:type="pct"/>
      <w:tblLook w:val="04A0" w:firstRow="1" w:lastRow="0" w:firstColumn="1" w:lastColumn="0" w:noHBand="0" w:noVBand="1"/>
    </w:tblPr>
    <w:tblGrid>
      <w:gridCol w:w="7722"/>
      <w:gridCol w:w="2766"/>
    </w:tblGrid>
    <w:tr w:rsidR="00AD2E26" w:rsidRPr="00AD2E26" w14:paraId="1850FCAF" w14:textId="77777777" w:rsidTr="00AD2E26">
      <w:tc>
        <w:tcPr>
          <w:tcW w:w="4035" w:type="pct"/>
          <w:tcBorders>
            <w:top w:val="nil"/>
            <w:left w:val="nil"/>
            <w:bottom w:val="nil"/>
            <w:right w:val="nil"/>
          </w:tcBorders>
        </w:tcPr>
        <w:p w14:paraId="41097C7A" w14:textId="1BF02AC6" w:rsidR="000B02EA" w:rsidRPr="008251AE" w:rsidRDefault="00E7694C" w:rsidP="000864A7">
          <w:pPr>
            <w:rPr>
              <w:rFonts w:cs="Arial"/>
              <w:sz w:val="22"/>
              <w:szCs w:val="22"/>
              <w:lang w:val="en-GB"/>
            </w:rPr>
          </w:pPr>
          <w:r w:rsidRPr="008251AE">
            <w:rPr>
              <w:rFonts w:cs="Arial"/>
              <w:sz w:val="22"/>
              <w:szCs w:val="22"/>
              <w:lang w:val="en-GB"/>
            </w:rPr>
            <w:t>Form</w:t>
          </w:r>
        </w:p>
        <w:p w14:paraId="23F93714" w14:textId="77777777" w:rsidR="000B02EA" w:rsidRPr="008251AE" w:rsidRDefault="000B02EA" w:rsidP="000B02EA">
          <w:pPr>
            <w:ind w:firstLine="708"/>
            <w:rPr>
              <w:rFonts w:cs="Arial"/>
              <w:sz w:val="22"/>
              <w:szCs w:val="22"/>
              <w:lang w:val="en-GB"/>
            </w:rPr>
          </w:pPr>
        </w:p>
        <w:sdt>
          <w:sdtPr>
            <w:rPr>
              <w:rFonts w:ascii="Arial" w:hAnsi="Arial" w:cs="Arial"/>
              <w:b/>
              <w:sz w:val="28"/>
              <w:szCs w:val="28"/>
              <w:lang w:val="en-GB"/>
            </w:rPr>
            <w:alias w:val="Titel"/>
            <w:tag w:val=""/>
            <w:id w:val="939641487"/>
            <w:placeholder>
              <w:docPart w:val="5EE41885F390446D8F3C4776649E9027"/>
            </w:placeholder>
            <w:dataBinding w:prefixMappings="xmlns:ns0='http://purl.org/dc/elements/1.1/' xmlns:ns1='http://schemas.openxmlformats.org/package/2006/metadata/core-properties' " w:xpath="/ns1:coreProperties[1]/ns0:title[1]" w:storeItemID="{6C3C8BC8-F283-45AE-878A-BAB7291924A1}"/>
            <w:text/>
          </w:sdtPr>
          <w:sdtEndPr/>
          <w:sdtContent>
            <w:p w14:paraId="365F7288" w14:textId="5112FDAE" w:rsidR="000B02EA" w:rsidRPr="008251AE" w:rsidRDefault="008251AE" w:rsidP="000864A7">
              <w:pPr>
                <w:pStyle w:val="Header"/>
                <w:spacing w:line="276" w:lineRule="auto"/>
                <w:rPr>
                  <w:rFonts w:ascii="Arial" w:hAnsi="Arial" w:cs="Arial"/>
                  <w:b/>
                  <w:sz w:val="28"/>
                  <w:szCs w:val="28"/>
                  <w:lang w:val="en-GB"/>
                </w:rPr>
              </w:pPr>
              <w:r w:rsidRPr="008251AE">
                <w:rPr>
                  <w:rFonts w:ascii="Arial" w:hAnsi="Arial" w:cs="Arial"/>
                  <w:b/>
                  <w:sz w:val="28"/>
                  <w:szCs w:val="28"/>
                  <w:lang w:val="en-GB"/>
                </w:rPr>
                <w:t>Extended warranty FunderMax mlook</w:t>
              </w:r>
            </w:p>
          </w:sdtContent>
        </w:sdt>
        <w:p w14:paraId="06B99A16" w14:textId="304F35EE" w:rsidR="000B02EA" w:rsidRPr="008251AE" w:rsidRDefault="000B02EA" w:rsidP="000864A7">
          <w:pPr>
            <w:rPr>
              <w:rFonts w:cs="Arial"/>
              <w:sz w:val="18"/>
              <w:szCs w:val="18"/>
              <w:lang w:val="en-GB"/>
            </w:rPr>
          </w:pPr>
          <w:r w:rsidRPr="008251AE">
            <w:rPr>
              <w:rFonts w:cs="Arial"/>
              <w:sz w:val="18"/>
              <w:szCs w:val="18"/>
              <w:lang w:val="en-GB"/>
            </w:rPr>
            <w:t xml:space="preserve">Version: </w:t>
          </w:r>
          <w:sdt>
            <w:sdtPr>
              <w:rPr>
                <w:rFonts w:cs="Arial"/>
                <w:sz w:val="18"/>
                <w:szCs w:val="18"/>
                <w:lang w:val="en-GB"/>
              </w:rPr>
              <w:alias w:val="MHB Version"/>
              <w:tag w:val="Version"/>
              <w:id w:val="1137919809"/>
              <w:placeholder>
                <w:docPart w:val="DF404F0FD8F041ED8C4D6F3D7A6D7DD3"/>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Version[1]" w:storeItemID="{6BFD249E-3A0B-40EA-96E7-88C477F3CF31}"/>
              <w:text/>
            </w:sdtPr>
            <w:sdtEndPr/>
            <w:sdtContent>
              <w:r w:rsidR="00A062A8">
                <w:rPr>
                  <w:rFonts w:cs="Arial"/>
                  <w:sz w:val="18"/>
                  <w:szCs w:val="18"/>
                  <w:lang w:val="en-GB"/>
                </w:rPr>
                <w:t>1</w:t>
              </w:r>
            </w:sdtContent>
          </w:sdt>
        </w:p>
        <w:p w14:paraId="1958E6D5" w14:textId="00FFE66C" w:rsidR="00686D77" w:rsidRPr="006622FD" w:rsidRDefault="006E6FDB" w:rsidP="000864A7">
          <w:pPr>
            <w:rPr>
              <w:rFonts w:cs="Arial"/>
              <w:sz w:val="18"/>
              <w:szCs w:val="18"/>
              <w:lang w:val="en-GB"/>
            </w:rPr>
          </w:pPr>
          <w:r w:rsidRPr="006622FD">
            <w:rPr>
              <w:rFonts w:cs="Arial"/>
              <w:sz w:val="18"/>
              <w:szCs w:val="18"/>
              <w:lang w:val="en-GB"/>
            </w:rPr>
            <w:t>Cod</w:t>
          </w:r>
          <w:r w:rsidR="00686D77" w:rsidRPr="006622FD">
            <w:rPr>
              <w:rFonts w:cs="Arial"/>
              <w:sz w:val="18"/>
              <w:szCs w:val="18"/>
              <w:lang w:val="en-GB"/>
            </w:rPr>
            <w:t xml:space="preserve">e: </w:t>
          </w:r>
          <w:sdt>
            <w:sdtPr>
              <w:rPr>
                <w:rFonts w:cs="Arial"/>
                <w:sz w:val="18"/>
                <w:szCs w:val="18"/>
                <w:lang w:val="en-GB"/>
              </w:rPr>
              <w:alias w:val="Codierung"/>
              <w:tag w:val="Codierung"/>
              <w:id w:val="-53007670"/>
              <w:placeholder>
                <w:docPart w:val="CC61AFCEB28B454D8595C432386A0EC4"/>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4:Codierung[1]" w:storeItemID="{6BFD249E-3A0B-40EA-96E7-88C477F3CF31}"/>
              <w:text/>
            </w:sdtPr>
            <w:sdtEndPr/>
            <w:sdtContent>
              <w:r w:rsidR="008251AE" w:rsidRPr="006622FD">
                <w:rPr>
                  <w:rFonts w:cs="Arial"/>
                  <w:sz w:val="18"/>
                  <w:szCs w:val="18"/>
                  <w:lang w:val="en-GB"/>
                </w:rPr>
                <w:t>FM-18897</w:t>
              </w:r>
            </w:sdtContent>
          </w:sdt>
        </w:p>
        <w:p w14:paraId="029C2CA2" w14:textId="12FEA9BF" w:rsidR="000B02EA" w:rsidRPr="006622FD" w:rsidRDefault="006E6FDB" w:rsidP="000864A7">
          <w:pPr>
            <w:rPr>
              <w:rFonts w:cs="Arial"/>
              <w:sz w:val="18"/>
              <w:szCs w:val="18"/>
              <w:lang w:val="en-GB"/>
            </w:rPr>
          </w:pPr>
          <w:r w:rsidRPr="006622FD">
            <w:rPr>
              <w:rFonts w:cs="Arial"/>
              <w:sz w:val="18"/>
              <w:szCs w:val="18"/>
              <w:lang w:val="en-GB"/>
            </w:rPr>
            <w:t>Valid from</w:t>
          </w:r>
          <w:r w:rsidR="000B02EA" w:rsidRPr="006622FD">
            <w:rPr>
              <w:rFonts w:cs="Arial"/>
              <w:sz w:val="18"/>
              <w:szCs w:val="18"/>
              <w:lang w:val="en-GB"/>
            </w:rPr>
            <w:t xml:space="preserve">: </w:t>
          </w:r>
          <w:sdt>
            <w:sdtPr>
              <w:rPr>
                <w:rFonts w:cs="Arial"/>
                <w:b/>
                <w:sz w:val="18"/>
                <w:szCs w:val="18"/>
                <w:lang w:val="en-GB"/>
              </w:rPr>
              <w:alias w:val="Gültigkeitsdatum"/>
              <w:tag w:val="Gueltigkeitsdatum"/>
              <w:id w:val="-549298080"/>
              <w:placeholder>
                <w:docPart w:val="7206F4BEFBFE4DBEAD59556E0FD4E3B1"/>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Gueltigkeitsdatum[1]" w:storeItemID="{6BFD249E-3A0B-40EA-96E7-88C477F3CF31}"/>
              <w:date w:fullDate="2019-02-12T18:00:00Z">
                <w:dateFormat w:val="dd.MM.yyyy"/>
                <w:lid w:val="de-DE"/>
                <w:storeMappedDataAs w:val="dateTime"/>
                <w:calendar w:val="gregorian"/>
              </w:date>
            </w:sdtPr>
            <w:sdtEndPr/>
            <w:sdtContent>
              <w:r w:rsidR="00A062A8">
                <w:rPr>
                  <w:rFonts w:cs="Arial"/>
                  <w:b/>
                  <w:sz w:val="18"/>
                  <w:szCs w:val="18"/>
                </w:rPr>
                <w:t>12.02.2019</w:t>
              </w:r>
            </w:sdtContent>
          </w:sdt>
        </w:p>
        <w:p w14:paraId="3C68FF9E" w14:textId="77777777" w:rsidR="000B02EA" w:rsidRPr="006622FD" w:rsidRDefault="000864A7" w:rsidP="000B02EA">
          <w:pPr>
            <w:ind w:firstLine="708"/>
            <w:rPr>
              <w:rFonts w:cs="Arial"/>
              <w:sz w:val="22"/>
              <w:szCs w:val="22"/>
              <w:lang w:val="en-GB"/>
            </w:rPr>
          </w:pPr>
          <w:r w:rsidRPr="00AD2E26">
            <w:rPr>
              <w:rFonts w:cs="Arial"/>
              <w:noProof/>
              <w:sz w:val="22"/>
              <w:szCs w:val="22"/>
              <w:lang w:val="en-US"/>
            </w:rPr>
            <mc:AlternateContent>
              <mc:Choice Requires="wps">
                <w:drawing>
                  <wp:anchor distT="0" distB="0" distL="114300" distR="114300" simplePos="0" relativeHeight="251660288" behindDoc="0" locked="0" layoutInCell="1" allowOverlap="1" wp14:anchorId="13C329F5" wp14:editId="412D64D6">
                    <wp:simplePos x="0" y="0"/>
                    <wp:positionH relativeFrom="column">
                      <wp:posOffset>-2767965</wp:posOffset>
                    </wp:positionH>
                    <wp:positionV relativeFrom="paragraph">
                      <wp:posOffset>104140</wp:posOffset>
                    </wp:positionV>
                    <wp:extent cx="15668625" cy="47625"/>
                    <wp:effectExtent l="57150" t="38100" r="47625" b="85725"/>
                    <wp:wrapNone/>
                    <wp:docPr id="2" name="Gerade Verbindung 2"/>
                    <wp:cNvGraphicFramePr/>
                    <a:graphic xmlns:a="http://schemas.openxmlformats.org/drawingml/2006/main">
                      <a:graphicData uri="http://schemas.microsoft.com/office/word/2010/wordprocessingShape">
                        <wps:wsp>
                          <wps:cNvCnPr/>
                          <wps:spPr>
                            <a:xfrm>
                              <a:off x="0" y="0"/>
                              <a:ext cx="15668625" cy="47625"/>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1C406"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8.2pt" to="1015.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" strokecolor="#bfbfbf [2412]" strokeweight="3pt">
                    <v:shadow on="t" color="black" opacity="22937f" origin=",.5" offset="0,.63889mm"/>
                  </v:line>
                </w:pict>
              </mc:Fallback>
            </mc:AlternateContent>
          </w:r>
        </w:p>
      </w:tc>
      <w:tc>
        <w:tcPr>
          <w:tcW w:w="965" w:type="pct"/>
          <w:tcBorders>
            <w:top w:val="nil"/>
            <w:left w:val="nil"/>
            <w:bottom w:val="nil"/>
            <w:right w:val="nil"/>
          </w:tcBorders>
        </w:tcPr>
        <w:p w14:paraId="23233628" w14:textId="77777777" w:rsidR="00AD2E26" w:rsidRDefault="000B02EA" w:rsidP="00AD2E26">
          <w:pPr>
            <w:ind w:right="-107"/>
            <w:jc w:val="center"/>
            <w:rPr>
              <w:rFonts w:cs="Arial"/>
              <w:sz w:val="22"/>
              <w:szCs w:val="22"/>
            </w:rPr>
          </w:pPr>
          <w:r w:rsidRPr="00AD2E26">
            <w:rPr>
              <w:rFonts w:cs="Arial"/>
              <w:noProof/>
              <w:sz w:val="22"/>
              <w:szCs w:val="22"/>
              <w:lang w:val="en-US"/>
            </w:rPr>
            <w:drawing>
              <wp:inline distT="0" distB="0" distL="0" distR="0" wp14:anchorId="05822E80" wp14:editId="6E3EA649">
                <wp:extent cx="1614488" cy="314325"/>
                <wp:effectExtent l="0" t="0" r="5080" b="0"/>
                <wp:docPr id="9" name="Grafik 9" descr="C:\Users\bernadette.bugelnig\Documents\Sharepoint\FunderM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dette.bugelnig\Documents\Sharepoint\FunderMax[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488" cy="314325"/>
                        </a:xfrm>
                        <a:prstGeom prst="rect">
                          <a:avLst/>
                        </a:prstGeom>
                        <a:noFill/>
                        <a:ln>
                          <a:noFill/>
                        </a:ln>
                      </pic:spPr>
                    </pic:pic>
                  </a:graphicData>
                </a:graphic>
              </wp:inline>
            </w:drawing>
          </w:r>
        </w:p>
        <w:p w14:paraId="18E15A46" w14:textId="77777777" w:rsidR="000B02EA" w:rsidRPr="00AD2E26" w:rsidRDefault="000B02EA" w:rsidP="00AD2E26">
          <w:pPr>
            <w:rPr>
              <w:rFonts w:cs="Arial"/>
              <w:sz w:val="22"/>
              <w:szCs w:val="22"/>
            </w:rPr>
          </w:pPr>
        </w:p>
      </w:tc>
    </w:tr>
  </w:tbl>
  <w:p w14:paraId="75FA8376" w14:textId="77777777" w:rsidR="000B02EA" w:rsidRPr="00AD2E26" w:rsidRDefault="000B02EA" w:rsidP="000B02EA">
    <w:pP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BD21299_"/>
      </v:shape>
    </w:pict>
  </w:numPicBullet>
  <w:abstractNum w:abstractNumId="0" w15:restartNumberingAfterBreak="0">
    <w:nsid w:val="0380778C"/>
    <w:multiLevelType w:val="hybridMultilevel"/>
    <w:tmpl w:val="1D34B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B548EF"/>
    <w:multiLevelType w:val="hybridMultilevel"/>
    <w:tmpl w:val="9AE4C3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3A649E"/>
    <w:multiLevelType w:val="hybridMultilevel"/>
    <w:tmpl w:val="A784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E50EEB"/>
    <w:multiLevelType w:val="hybridMultilevel"/>
    <w:tmpl w:val="E65CE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6A4D8E"/>
    <w:multiLevelType w:val="hybridMultilevel"/>
    <w:tmpl w:val="E5D84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B64D8"/>
    <w:multiLevelType w:val="hybridMultilevel"/>
    <w:tmpl w:val="E1088D20"/>
    <w:lvl w:ilvl="0" w:tplc="04070001">
      <w:start w:val="1"/>
      <w:numFmt w:val="bullet"/>
      <w:lvlText w:val=""/>
      <w:lvlJc w:val="left"/>
      <w:pPr>
        <w:ind w:left="1329" w:hanging="360"/>
      </w:pPr>
      <w:rPr>
        <w:rFonts w:ascii="Symbol" w:hAnsi="Symbol" w:hint="default"/>
      </w:rPr>
    </w:lvl>
    <w:lvl w:ilvl="1" w:tplc="04070003" w:tentative="1">
      <w:start w:val="1"/>
      <w:numFmt w:val="bullet"/>
      <w:lvlText w:val="o"/>
      <w:lvlJc w:val="left"/>
      <w:pPr>
        <w:ind w:left="2049" w:hanging="360"/>
      </w:pPr>
      <w:rPr>
        <w:rFonts w:ascii="Courier New" w:hAnsi="Courier New" w:cs="Courier New" w:hint="default"/>
      </w:rPr>
    </w:lvl>
    <w:lvl w:ilvl="2" w:tplc="04070005" w:tentative="1">
      <w:start w:val="1"/>
      <w:numFmt w:val="bullet"/>
      <w:lvlText w:val=""/>
      <w:lvlJc w:val="left"/>
      <w:pPr>
        <w:ind w:left="2769" w:hanging="360"/>
      </w:pPr>
      <w:rPr>
        <w:rFonts w:ascii="Wingdings" w:hAnsi="Wingdings" w:hint="default"/>
      </w:rPr>
    </w:lvl>
    <w:lvl w:ilvl="3" w:tplc="04070001" w:tentative="1">
      <w:start w:val="1"/>
      <w:numFmt w:val="bullet"/>
      <w:lvlText w:val=""/>
      <w:lvlJc w:val="left"/>
      <w:pPr>
        <w:ind w:left="3489" w:hanging="360"/>
      </w:pPr>
      <w:rPr>
        <w:rFonts w:ascii="Symbol" w:hAnsi="Symbol" w:hint="default"/>
      </w:rPr>
    </w:lvl>
    <w:lvl w:ilvl="4" w:tplc="04070003" w:tentative="1">
      <w:start w:val="1"/>
      <w:numFmt w:val="bullet"/>
      <w:lvlText w:val="o"/>
      <w:lvlJc w:val="left"/>
      <w:pPr>
        <w:ind w:left="4209" w:hanging="360"/>
      </w:pPr>
      <w:rPr>
        <w:rFonts w:ascii="Courier New" w:hAnsi="Courier New" w:cs="Courier New" w:hint="default"/>
      </w:rPr>
    </w:lvl>
    <w:lvl w:ilvl="5" w:tplc="04070005" w:tentative="1">
      <w:start w:val="1"/>
      <w:numFmt w:val="bullet"/>
      <w:lvlText w:val=""/>
      <w:lvlJc w:val="left"/>
      <w:pPr>
        <w:ind w:left="4929" w:hanging="360"/>
      </w:pPr>
      <w:rPr>
        <w:rFonts w:ascii="Wingdings" w:hAnsi="Wingdings" w:hint="default"/>
      </w:rPr>
    </w:lvl>
    <w:lvl w:ilvl="6" w:tplc="04070001" w:tentative="1">
      <w:start w:val="1"/>
      <w:numFmt w:val="bullet"/>
      <w:lvlText w:val=""/>
      <w:lvlJc w:val="left"/>
      <w:pPr>
        <w:ind w:left="5649" w:hanging="360"/>
      </w:pPr>
      <w:rPr>
        <w:rFonts w:ascii="Symbol" w:hAnsi="Symbol" w:hint="default"/>
      </w:rPr>
    </w:lvl>
    <w:lvl w:ilvl="7" w:tplc="04070003" w:tentative="1">
      <w:start w:val="1"/>
      <w:numFmt w:val="bullet"/>
      <w:lvlText w:val="o"/>
      <w:lvlJc w:val="left"/>
      <w:pPr>
        <w:ind w:left="6369" w:hanging="360"/>
      </w:pPr>
      <w:rPr>
        <w:rFonts w:ascii="Courier New" w:hAnsi="Courier New" w:cs="Courier New" w:hint="default"/>
      </w:rPr>
    </w:lvl>
    <w:lvl w:ilvl="8" w:tplc="04070005" w:tentative="1">
      <w:start w:val="1"/>
      <w:numFmt w:val="bullet"/>
      <w:lvlText w:val=""/>
      <w:lvlJc w:val="left"/>
      <w:pPr>
        <w:ind w:left="7089" w:hanging="360"/>
      </w:pPr>
      <w:rPr>
        <w:rFonts w:ascii="Wingdings" w:hAnsi="Wingdings" w:hint="default"/>
      </w:rPr>
    </w:lvl>
  </w:abstractNum>
  <w:abstractNum w:abstractNumId="6" w15:restartNumberingAfterBreak="0">
    <w:nsid w:val="708B5E1F"/>
    <w:multiLevelType w:val="hybridMultilevel"/>
    <w:tmpl w:val="1C3E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496002"/>
    <w:multiLevelType w:val="hybridMultilevel"/>
    <w:tmpl w:val="FDC63418"/>
    <w:lvl w:ilvl="0" w:tplc="62BE890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ocumentProtection w:edit="forms" w:enforcement="1" w:cryptProviderType="rsaAES" w:cryptAlgorithmClass="hash" w:cryptAlgorithmType="typeAny" w:cryptAlgorithmSid="14" w:cryptSpinCount="100000" w:hash="/slbv4k1YIm2yzKCkNPkStb2VNdH65dAPAR/6LNY7Uw7CjEoH7kwLbQ0F9MYcgHS6evtmDqTrobH9BkAqT9B5w==" w:salt="tb18zSfWSFcCxoLFaJA+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DE"/>
    <w:rsid w:val="00024E61"/>
    <w:rsid w:val="00073FD1"/>
    <w:rsid w:val="000864A7"/>
    <w:rsid w:val="000B02EA"/>
    <w:rsid w:val="000B2B2A"/>
    <w:rsid w:val="000C7FCF"/>
    <w:rsid w:val="000D2971"/>
    <w:rsid w:val="0013352F"/>
    <w:rsid w:val="001559DB"/>
    <w:rsid w:val="001D02C8"/>
    <w:rsid w:val="001D26BF"/>
    <w:rsid w:val="001D2F8F"/>
    <w:rsid w:val="001D7B83"/>
    <w:rsid w:val="002032C0"/>
    <w:rsid w:val="002042DC"/>
    <w:rsid w:val="00205EF1"/>
    <w:rsid w:val="002114F8"/>
    <w:rsid w:val="00211D1D"/>
    <w:rsid w:val="00236F92"/>
    <w:rsid w:val="00287006"/>
    <w:rsid w:val="002A09CF"/>
    <w:rsid w:val="002C438F"/>
    <w:rsid w:val="002C641A"/>
    <w:rsid w:val="003517F9"/>
    <w:rsid w:val="003809DE"/>
    <w:rsid w:val="003E1861"/>
    <w:rsid w:val="00410EEE"/>
    <w:rsid w:val="00412F36"/>
    <w:rsid w:val="004B30C5"/>
    <w:rsid w:val="004C1736"/>
    <w:rsid w:val="004C65FA"/>
    <w:rsid w:val="004E1DCB"/>
    <w:rsid w:val="004F0F65"/>
    <w:rsid w:val="004F3228"/>
    <w:rsid w:val="00527F48"/>
    <w:rsid w:val="005317FE"/>
    <w:rsid w:val="00543BAA"/>
    <w:rsid w:val="00575FE5"/>
    <w:rsid w:val="00600D3E"/>
    <w:rsid w:val="00626B4D"/>
    <w:rsid w:val="006622FD"/>
    <w:rsid w:val="00666443"/>
    <w:rsid w:val="00667087"/>
    <w:rsid w:val="00686D77"/>
    <w:rsid w:val="006A19B8"/>
    <w:rsid w:val="006B2592"/>
    <w:rsid w:val="006C2860"/>
    <w:rsid w:val="006C6CE3"/>
    <w:rsid w:val="006E6FDB"/>
    <w:rsid w:val="00702478"/>
    <w:rsid w:val="00716DD4"/>
    <w:rsid w:val="00743B1B"/>
    <w:rsid w:val="00755BE6"/>
    <w:rsid w:val="00766A05"/>
    <w:rsid w:val="00784E7D"/>
    <w:rsid w:val="007A1C00"/>
    <w:rsid w:val="007A3072"/>
    <w:rsid w:val="007C401E"/>
    <w:rsid w:val="007C4822"/>
    <w:rsid w:val="007E4923"/>
    <w:rsid w:val="008251AE"/>
    <w:rsid w:val="0082685C"/>
    <w:rsid w:val="00831D2C"/>
    <w:rsid w:val="008545BC"/>
    <w:rsid w:val="00865B82"/>
    <w:rsid w:val="008727B9"/>
    <w:rsid w:val="00892302"/>
    <w:rsid w:val="008C5F49"/>
    <w:rsid w:val="008E547D"/>
    <w:rsid w:val="009563B7"/>
    <w:rsid w:val="00996A79"/>
    <w:rsid w:val="00A062A8"/>
    <w:rsid w:val="00A27653"/>
    <w:rsid w:val="00A6031D"/>
    <w:rsid w:val="00A62301"/>
    <w:rsid w:val="00A65399"/>
    <w:rsid w:val="00A80686"/>
    <w:rsid w:val="00A81873"/>
    <w:rsid w:val="00AA0EE5"/>
    <w:rsid w:val="00AD2E26"/>
    <w:rsid w:val="00B249BF"/>
    <w:rsid w:val="00B611A3"/>
    <w:rsid w:val="00B762D9"/>
    <w:rsid w:val="00BC0377"/>
    <w:rsid w:val="00BD4222"/>
    <w:rsid w:val="00BF7EFF"/>
    <w:rsid w:val="00C029A9"/>
    <w:rsid w:val="00C073C1"/>
    <w:rsid w:val="00C11CF3"/>
    <w:rsid w:val="00C37851"/>
    <w:rsid w:val="00C47917"/>
    <w:rsid w:val="00C64BEE"/>
    <w:rsid w:val="00C7351A"/>
    <w:rsid w:val="00CB6235"/>
    <w:rsid w:val="00CC2730"/>
    <w:rsid w:val="00CD43DB"/>
    <w:rsid w:val="00CE3E0E"/>
    <w:rsid w:val="00CF41A0"/>
    <w:rsid w:val="00D0353C"/>
    <w:rsid w:val="00D069A5"/>
    <w:rsid w:val="00D20C9D"/>
    <w:rsid w:val="00D34010"/>
    <w:rsid w:val="00D3571A"/>
    <w:rsid w:val="00D41238"/>
    <w:rsid w:val="00D7031C"/>
    <w:rsid w:val="00E05522"/>
    <w:rsid w:val="00E06E7A"/>
    <w:rsid w:val="00E7694C"/>
    <w:rsid w:val="00E97A01"/>
    <w:rsid w:val="00EB6C95"/>
    <w:rsid w:val="00ED312D"/>
    <w:rsid w:val="00EE6654"/>
    <w:rsid w:val="00F60A41"/>
    <w:rsid w:val="00FD02F9"/>
    <w:rsid w:val="00FE1D80"/>
    <w:rsid w:val="00FE7AB5"/>
    <w:rsid w:val="00FF7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452"/>
  <w15:docId w15:val="{9402F42A-8614-47BB-964E-3CB4B7D9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C8"/>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0EE5"/>
  </w:style>
  <w:style w:type="paragraph" w:styleId="Footer">
    <w:name w:val="footer"/>
    <w:basedOn w:val="Normal"/>
    <w:link w:val="FooterChar"/>
    <w:uiPriority w:val="99"/>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0EE5"/>
  </w:style>
  <w:style w:type="character" w:styleId="PlaceholderText">
    <w:name w:val="Placeholder Text"/>
    <w:basedOn w:val="DefaultParagraphFont"/>
    <w:uiPriority w:val="99"/>
    <w:semiHidden/>
    <w:rsid w:val="00AA0EE5"/>
    <w:rPr>
      <w:color w:val="808080"/>
    </w:rPr>
  </w:style>
  <w:style w:type="paragraph" w:styleId="BalloonText">
    <w:name w:val="Balloon Text"/>
    <w:basedOn w:val="Normal"/>
    <w:link w:val="BalloonTextChar"/>
    <w:uiPriority w:val="99"/>
    <w:semiHidden/>
    <w:unhideWhenUsed/>
    <w:rsid w:val="00AA0E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0EE5"/>
    <w:rPr>
      <w:rFonts w:ascii="Tahoma" w:hAnsi="Tahoma" w:cs="Tahoma"/>
      <w:sz w:val="16"/>
      <w:szCs w:val="16"/>
    </w:rPr>
  </w:style>
  <w:style w:type="table" w:styleId="TableGrid">
    <w:name w:val="Table Grid"/>
    <w:basedOn w:val="TableNormal"/>
    <w:uiPriority w:val="59"/>
    <w:rsid w:val="006C6CE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0C7F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C7F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5317FE"/>
    <w:pPr>
      <w:ind w:left="720"/>
      <w:contextualSpacing/>
    </w:pPr>
  </w:style>
  <w:style w:type="table" w:styleId="LightGrid">
    <w:name w:val="Light Grid"/>
    <w:basedOn w:val="TableNormal"/>
    <w:uiPriority w:val="62"/>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B6C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BF7E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865B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est">
    <w:name w:val="test"/>
    <w:basedOn w:val="TableGrid"/>
    <w:uiPriority w:val="99"/>
    <w:rsid w:val="00865B82"/>
    <w:rPr>
      <w:rFonts w:ascii="Arial" w:hAnsi="Arial"/>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pPr>
        <w:jc w:val="left"/>
      </w:pPr>
      <w:rPr>
        <w:rFonts w:ascii="Arial" w:hAnsi="Arial"/>
      </w:rPr>
      <w:tblPr/>
      <w:tcPr>
        <w:shd w:val="clear" w:color="auto" w:fill="C6D9F1" w:themeFill="text2" w:themeFillTint="33"/>
      </w:tcPr>
    </w:tblStylePr>
    <w:tblStylePr w:type="lastRow">
      <w:tblPr/>
      <w:tcPr>
        <w:shd w:val="clear" w:color="auto" w:fill="C6D9F1" w:themeFill="text2" w:themeFillTint="33"/>
      </w:tcPr>
    </w:tblStylePr>
    <w:tblStylePr w:type="firstCol">
      <w:tblPr/>
      <w:tcPr>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styleId="LightList-Accent4">
    <w:name w:val="Light List Accent 4"/>
    <w:basedOn w:val="TableNormal"/>
    <w:uiPriority w:val="61"/>
    <w:rsid w:val="00C73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73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C7351A"/>
    <w:pPr>
      <w:spacing w:after="0" w:line="240" w:lineRule="auto"/>
    </w:pPr>
    <w:rPr>
      <w:rFonts w:ascii="Arial" w:hAnsi="Arial"/>
    </w:r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6F4BEFBFE4DBEAD59556E0FD4E3B1"/>
        <w:category>
          <w:name w:val="Allgemein"/>
          <w:gallery w:val="placeholder"/>
        </w:category>
        <w:types>
          <w:type w:val="bbPlcHdr"/>
        </w:types>
        <w:behaviors>
          <w:behavior w:val="content"/>
        </w:behaviors>
        <w:guid w:val="{E793EC76-9199-4C3B-AEA5-568EEA9AB4E1}"/>
      </w:docPartPr>
      <w:docPartBody>
        <w:p w:rsidR="00413716" w:rsidRDefault="00AB30A9" w:rsidP="00AB30A9">
          <w:pPr>
            <w:pStyle w:val="7206F4BEFBFE4DBEAD59556E0FD4E3B1"/>
          </w:pPr>
          <w:r w:rsidRPr="00BF71C4">
            <w:rPr>
              <w:rStyle w:val="PlaceholderText"/>
            </w:rPr>
            <w:t>[Gültigkeitsdatum]</w:t>
          </w:r>
        </w:p>
      </w:docPartBody>
    </w:docPart>
    <w:docPart>
      <w:docPartPr>
        <w:name w:val="5EE41885F390446D8F3C4776649E9027"/>
        <w:category>
          <w:name w:val="Allgemein"/>
          <w:gallery w:val="placeholder"/>
        </w:category>
        <w:types>
          <w:type w:val="bbPlcHdr"/>
        </w:types>
        <w:behaviors>
          <w:behavior w:val="content"/>
        </w:behaviors>
        <w:guid w:val="{2C53EE8A-9AAA-4D97-ABDC-099CBCA0626A}"/>
      </w:docPartPr>
      <w:docPartBody>
        <w:p w:rsidR="00413716" w:rsidRDefault="00AB30A9" w:rsidP="00AB30A9">
          <w:pPr>
            <w:pStyle w:val="5EE41885F390446D8F3C4776649E9027"/>
          </w:pPr>
          <w:r w:rsidRPr="00B23914">
            <w:rPr>
              <w:rStyle w:val="PlaceholderText"/>
            </w:rPr>
            <w:t>[Titel]</w:t>
          </w:r>
        </w:p>
      </w:docPartBody>
    </w:docPart>
    <w:docPart>
      <w:docPartPr>
        <w:name w:val="DF404F0FD8F041ED8C4D6F3D7A6D7DD3"/>
        <w:category>
          <w:name w:val="Allgemein"/>
          <w:gallery w:val="placeholder"/>
        </w:category>
        <w:types>
          <w:type w:val="bbPlcHdr"/>
        </w:types>
        <w:behaviors>
          <w:behavior w:val="content"/>
        </w:behaviors>
        <w:guid w:val="{777DBFF5-CD9A-45A1-82A2-2AA82C4A2ABF}"/>
      </w:docPartPr>
      <w:docPartBody>
        <w:p w:rsidR="00413716" w:rsidRDefault="00AB30A9" w:rsidP="00AB30A9">
          <w:pPr>
            <w:pStyle w:val="DF404F0FD8F041ED8C4D6F3D7A6D7DD3"/>
          </w:pPr>
          <w:r w:rsidRPr="00BF71C4">
            <w:rPr>
              <w:rStyle w:val="PlaceholderText"/>
            </w:rPr>
            <w:t>[MHB Version]</w:t>
          </w:r>
        </w:p>
      </w:docPartBody>
    </w:docPart>
    <w:docPart>
      <w:docPartPr>
        <w:name w:val="CC61AFCEB28B454D8595C432386A0EC4"/>
        <w:category>
          <w:name w:val="Allgemein"/>
          <w:gallery w:val="placeholder"/>
        </w:category>
        <w:types>
          <w:type w:val="bbPlcHdr"/>
        </w:types>
        <w:behaviors>
          <w:behavior w:val="content"/>
        </w:behaviors>
        <w:guid w:val="{D11342F3-13E8-4AE9-ADE0-C07AFA92FA75}"/>
      </w:docPartPr>
      <w:docPartBody>
        <w:p w:rsidR="008907CF" w:rsidRDefault="008E5EE1">
          <w:r w:rsidRPr="008B10E9">
            <w:rPr>
              <w:rStyle w:val="PlaceholderText"/>
            </w:rPr>
            <w:t>[Codierung]</w:t>
          </w:r>
        </w:p>
      </w:docPartBody>
    </w:docPart>
    <w:docPart>
      <w:docPartPr>
        <w:name w:val="B08AD0ACB30544A4B7974D22FDC96D65"/>
        <w:category>
          <w:name w:val="Allgemein"/>
          <w:gallery w:val="placeholder"/>
        </w:category>
        <w:types>
          <w:type w:val="bbPlcHdr"/>
        </w:types>
        <w:behaviors>
          <w:behavior w:val="content"/>
        </w:behaviors>
        <w:guid w:val="{74C63F46-9B77-4724-808A-A8C6E5D18470}"/>
      </w:docPartPr>
      <w:docPartBody>
        <w:p w:rsidR="00C3675E" w:rsidRDefault="00B67384" w:rsidP="00B67384">
          <w:pPr>
            <w:pStyle w:val="B08AD0ACB30544A4B7974D22FDC96D65"/>
          </w:pPr>
          <w:r w:rsidRPr="00BC39AA">
            <w:rPr>
              <w:rStyle w:val="PlaceholderText"/>
              <w:rFonts w:eastAsiaTheme="minorHAnsi"/>
            </w:rPr>
            <w:t>Click or tap here to enter text.</w:t>
          </w:r>
        </w:p>
      </w:docPartBody>
    </w:docPart>
    <w:docPart>
      <w:docPartPr>
        <w:name w:val="D696A91355C248F6A9772AC810B340B7"/>
        <w:category>
          <w:name w:val="Allgemein"/>
          <w:gallery w:val="placeholder"/>
        </w:category>
        <w:types>
          <w:type w:val="bbPlcHdr"/>
        </w:types>
        <w:behaviors>
          <w:behavior w:val="content"/>
        </w:behaviors>
        <w:guid w:val="{15CE0B79-861B-4580-9BE3-DEA676DE13D8}"/>
      </w:docPartPr>
      <w:docPartBody>
        <w:p w:rsidR="00C3675E" w:rsidRDefault="00B67384" w:rsidP="00B67384">
          <w:pPr>
            <w:pStyle w:val="D696A91355C248F6A9772AC810B340B7"/>
          </w:pPr>
          <w:r w:rsidRPr="00D96353">
            <w:rPr>
              <w:rStyle w:val="PlaceholderText"/>
              <w:rFonts w:eastAsiaTheme="minorHAnsi"/>
              <w:lang w:val="en-US"/>
            </w:rPr>
            <w:t>Click or tap here to enter text.</w:t>
          </w:r>
        </w:p>
      </w:docPartBody>
    </w:docPart>
    <w:docPart>
      <w:docPartPr>
        <w:name w:val="D45EC782C67B4B7BBE08E0D9EB7A5C10"/>
        <w:category>
          <w:name w:val="Allgemein"/>
          <w:gallery w:val="placeholder"/>
        </w:category>
        <w:types>
          <w:type w:val="bbPlcHdr"/>
        </w:types>
        <w:behaviors>
          <w:behavior w:val="content"/>
        </w:behaviors>
        <w:guid w:val="{4C4362C6-07C5-4271-ABC5-4FF1E1C4F631}"/>
      </w:docPartPr>
      <w:docPartBody>
        <w:p w:rsidR="00C3675E" w:rsidRDefault="00B67384" w:rsidP="00B67384">
          <w:pPr>
            <w:pStyle w:val="D45EC782C67B4B7BBE08E0D9EB7A5C10"/>
          </w:pPr>
          <w:r w:rsidRPr="00D96353">
            <w:rPr>
              <w:rStyle w:val="PlaceholderText"/>
              <w:rFonts w:eastAsiaTheme="minorHAnsi"/>
              <w:lang w:val="en-US"/>
            </w:rPr>
            <w:t>Click or tap here to enter text.</w:t>
          </w:r>
        </w:p>
      </w:docPartBody>
    </w:docPart>
    <w:docPart>
      <w:docPartPr>
        <w:name w:val="5ADD89A9EA43445182E2838E0B093B9D"/>
        <w:category>
          <w:name w:val="Allgemein"/>
          <w:gallery w:val="placeholder"/>
        </w:category>
        <w:types>
          <w:type w:val="bbPlcHdr"/>
        </w:types>
        <w:behaviors>
          <w:behavior w:val="content"/>
        </w:behaviors>
        <w:guid w:val="{BF2B0303-F60C-42A3-BDED-51B7E02C5DC7}"/>
      </w:docPartPr>
      <w:docPartBody>
        <w:p w:rsidR="00C3675E" w:rsidRDefault="00B67384" w:rsidP="00B67384">
          <w:pPr>
            <w:pStyle w:val="5ADD89A9EA43445182E2838E0B093B9D"/>
          </w:pPr>
          <w:r w:rsidRPr="00D96353">
            <w:rPr>
              <w:rStyle w:val="PlaceholderText"/>
              <w:rFonts w:eastAsiaTheme="minorHAnsi"/>
              <w:lang w:val="en-US"/>
            </w:rPr>
            <w:t>Click or tap here to enter text.</w:t>
          </w:r>
        </w:p>
      </w:docPartBody>
    </w:docPart>
    <w:docPart>
      <w:docPartPr>
        <w:name w:val="11D2AE5DD75541C0BFBBCD84D9A3F2C8"/>
        <w:category>
          <w:name w:val="Allgemein"/>
          <w:gallery w:val="placeholder"/>
        </w:category>
        <w:types>
          <w:type w:val="bbPlcHdr"/>
        </w:types>
        <w:behaviors>
          <w:behavior w:val="content"/>
        </w:behaviors>
        <w:guid w:val="{E4B91B81-9755-4AAD-B835-42EA1607B949}"/>
      </w:docPartPr>
      <w:docPartBody>
        <w:p w:rsidR="00C3675E" w:rsidRDefault="00B67384" w:rsidP="00B67384">
          <w:pPr>
            <w:pStyle w:val="11D2AE5DD75541C0BFBBCD84D9A3F2C8"/>
          </w:pPr>
          <w:r w:rsidRPr="00D96353">
            <w:rPr>
              <w:rStyle w:val="PlaceholderText"/>
              <w:rFonts w:eastAsiaTheme="minorHAnsi"/>
              <w:lang w:val="en-US"/>
            </w:rPr>
            <w:t>Click or tap here to enter text.</w:t>
          </w:r>
        </w:p>
      </w:docPartBody>
    </w:docPart>
    <w:docPart>
      <w:docPartPr>
        <w:name w:val="E6BD2638F87A496080741EDCF71E7F65"/>
        <w:category>
          <w:name w:val="Allgemein"/>
          <w:gallery w:val="placeholder"/>
        </w:category>
        <w:types>
          <w:type w:val="bbPlcHdr"/>
        </w:types>
        <w:behaviors>
          <w:behavior w:val="content"/>
        </w:behaviors>
        <w:guid w:val="{8EEE9E5C-C65D-4A3C-ABEE-A70EE3021ABF}"/>
      </w:docPartPr>
      <w:docPartBody>
        <w:p w:rsidR="00C3675E" w:rsidRDefault="00B67384" w:rsidP="00B67384">
          <w:pPr>
            <w:pStyle w:val="E6BD2638F87A496080741EDCF71E7F65"/>
          </w:pPr>
          <w:r w:rsidRPr="00D96353">
            <w:rPr>
              <w:rStyle w:val="PlaceholderText"/>
              <w:rFonts w:eastAsiaTheme="minorHAnsi"/>
              <w:lang w:val="en-US"/>
            </w:rPr>
            <w:t>Click or tap here to enter text.</w:t>
          </w:r>
        </w:p>
      </w:docPartBody>
    </w:docPart>
    <w:docPart>
      <w:docPartPr>
        <w:name w:val="B3E08DB4CF844A92920A75B741C14777"/>
        <w:category>
          <w:name w:val="Allgemein"/>
          <w:gallery w:val="placeholder"/>
        </w:category>
        <w:types>
          <w:type w:val="bbPlcHdr"/>
        </w:types>
        <w:behaviors>
          <w:behavior w:val="content"/>
        </w:behaviors>
        <w:guid w:val="{5693D53D-A14C-404A-B2D9-86B811C16BEB}"/>
      </w:docPartPr>
      <w:docPartBody>
        <w:p w:rsidR="00C3675E" w:rsidRDefault="00B67384" w:rsidP="00B67384">
          <w:pPr>
            <w:pStyle w:val="B3E08DB4CF844A92920A75B741C14777"/>
          </w:pPr>
          <w:r w:rsidRPr="00D96353">
            <w:rPr>
              <w:rStyle w:val="PlaceholderText"/>
              <w:rFonts w:eastAsiaTheme="minorHAnsi"/>
              <w:lang w:val="en-US"/>
            </w:rPr>
            <w:t>Click or tap here to enter text.</w:t>
          </w:r>
        </w:p>
      </w:docPartBody>
    </w:docPart>
    <w:docPart>
      <w:docPartPr>
        <w:name w:val="FCE0DC95B7A54AAD9B4FD114FEF59F8C"/>
        <w:category>
          <w:name w:val="Allgemein"/>
          <w:gallery w:val="placeholder"/>
        </w:category>
        <w:types>
          <w:type w:val="bbPlcHdr"/>
        </w:types>
        <w:behaviors>
          <w:behavior w:val="content"/>
        </w:behaviors>
        <w:guid w:val="{4A286C86-BFA7-401E-A030-243790D77B71}"/>
      </w:docPartPr>
      <w:docPartBody>
        <w:p w:rsidR="00C3675E" w:rsidRDefault="00B67384" w:rsidP="00B67384">
          <w:pPr>
            <w:pStyle w:val="FCE0DC95B7A54AAD9B4FD114FEF59F8C"/>
          </w:pPr>
          <w:r>
            <w:rPr>
              <w:rStyle w:val="PlaceholderText"/>
              <w:rFonts w:eastAsiaTheme="minorHAnsi"/>
              <w:lang w:val="en-US"/>
            </w:rPr>
            <w:t>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35"/>
    <w:rsid w:val="0000385F"/>
    <w:rsid w:val="00087F7D"/>
    <w:rsid w:val="001D0C1A"/>
    <w:rsid w:val="00413716"/>
    <w:rsid w:val="00445E5B"/>
    <w:rsid w:val="00507FDE"/>
    <w:rsid w:val="005348BB"/>
    <w:rsid w:val="005B7C44"/>
    <w:rsid w:val="00601E6A"/>
    <w:rsid w:val="006031AA"/>
    <w:rsid w:val="00623877"/>
    <w:rsid w:val="006F4548"/>
    <w:rsid w:val="007517F9"/>
    <w:rsid w:val="00825D94"/>
    <w:rsid w:val="00826916"/>
    <w:rsid w:val="008907CF"/>
    <w:rsid w:val="008E5EE1"/>
    <w:rsid w:val="00921F9A"/>
    <w:rsid w:val="00AB30A9"/>
    <w:rsid w:val="00B4344B"/>
    <w:rsid w:val="00B456B4"/>
    <w:rsid w:val="00B67384"/>
    <w:rsid w:val="00C03E40"/>
    <w:rsid w:val="00C3675E"/>
    <w:rsid w:val="00C7359D"/>
    <w:rsid w:val="00CD1AB8"/>
    <w:rsid w:val="00CD4186"/>
    <w:rsid w:val="00D03AFD"/>
    <w:rsid w:val="00D74FC5"/>
    <w:rsid w:val="00E57016"/>
    <w:rsid w:val="00EC5535"/>
    <w:rsid w:val="00F5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384"/>
    <w:rPr>
      <w:color w:val="808080"/>
    </w:rPr>
  </w:style>
  <w:style w:type="paragraph" w:customStyle="1" w:styleId="2A701506285845C0AB029B6BF03CB42B">
    <w:name w:val="2A701506285845C0AB029B6BF03CB42B"/>
    <w:rsid w:val="00EC5535"/>
  </w:style>
  <w:style w:type="paragraph" w:customStyle="1" w:styleId="4A235AD96F8A41558C8257AE2155EFC4">
    <w:name w:val="4A235AD96F8A41558C8257AE2155EFC4"/>
    <w:rsid w:val="00EC5535"/>
  </w:style>
  <w:style w:type="paragraph" w:customStyle="1" w:styleId="4460198194A34A7D9143578F50F78D70">
    <w:name w:val="4460198194A34A7D9143578F50F78D70"/>
    <w:rsid w:val="00EC5535"/>
  </w:style>
  <w:style w:type="paragraph" w:customStyle="1" w:styleId="92D0F0C67AB04F43945B06A81E1745B8">
    <w:name w:val="92D0F0C67AB04F43945B06A81E1745B8"/>
    <w:rsid w:val="00EC5535"/>
  </w:style>
  <w:style w:type="paragraph" w:customStyle="1" w:styleId="661747B65DDC4A9896E9DDD53A2B4270">
    <w:name w:val="661747B65DDC4A9896E9DDD53A2B4270"/>
    <w:rsid w:val="00445E5B"/>
  </w:style>
  <w:style w:type="paragraph" w:customStyle="1" w:styleId="9D4109509417443A85628A4554D08DB4">
    <w:name w:val="9D4109509417443A85628A4554D08DB4"/>
    <w:rsid w:val="00445E5B"/>
  </w:style>
  <w:style w:type="paragraph" w:customStyle="1" w:styleId="EA01EEA2EFC04988ACB555C3F5D2BA5D">
    <w:name w:val="EA01EEA2EFC04988ACB555C3F5D2BA5D"/>
    <w:rsid w:val="00445E5B"/>
  </w:style>
  <w:style w:type="paragraph" w:customStyle="1" w:styleId="C3F344B80538485289D66C06DD2DEF1E">
    <w:name w:val="C3F344B80538485289D66C06DD2DEF1E"/>
    <w:rsid w:val="00445E5B"/>
  </w:style>
  <w:style w:type="paragraph" w:customStyle="1" w:styleId="1FD90DE825644F19AA7E863BEA06E06E">
    <w:name w:val="1FD90DE825644F19AA7E863BEA06E06E"/>
    <w:rsid w:val="00445E5B"/>
  </w:style>
  <w:style w:type="paragraph" w:customStyle="1" w:styleId="B4073C83710D44CCB0A2E706262A93D0">
    <w:name w:val="B4073C83710D44CCB0A2E706262A93D0"/>
    <w:rsid w:val="00445E5B"/>
  </w:style>
  <w:style w:type="paragraph" w:customStyle="1" w:styleId="435BA23EA89D46A3B9FCCEC150FBFA5F">
    <w:name w:val="435BA23EA89D46A3B9FCCEC150FBFA5F"/>
    <w:rsid w:val="00445E5B"/>
  </w:style>
  <w:style w:type="paragraph" w:customStyle="1" w:styleId="D6E026BD6C424B8288B3CAB822D50CB8">
    <w:name w:val="D6E026BD6C424B8288B3CAB822D50CB8"/>
    <w:rsid w:val="00445E5B"/>
  </w:style>
  <w:style w:type="paragraph" w:customStyle="1" w:styleId="7E23B18801B34687B3728585FC441E1E">
    <w:name w:val="7E23B18801B34687B3728585FC441E1E"/>
    <w:rsid w:val="00445E5B"/>
  </w:style>
  <w:style w:type="paragraph" w:customStyle="1" w:styleId="222C8C2EABCB4B258C26772F048DD7D6">
    <w:name w:val="222C8C2EABCB4B258C26772F048DD7D6"/>
    <w:rsid w:val="00445E5B"/>
  </w:style>
  <w:style w:type="paragraph" w:customStyle="1" w:styleId="C4D84D2F737C4B688DCBF0D75C60EC53">
    <w:name w:val="C4D84D2F737C4B688DCBF0D75C60EC53"/>
    <w:rsid w:val="00445E5B"/>
  </w:style>
  <w:style w:type="paragraph" w:customStyle="1" w:styleId="D69A8A114BDC4DB5A7C29675847725CE">
    <w:name w:val="D69A8A114BDC4DB5A7C29675847725CE"/>
    <w:rsid w:val="00445E5B"/>
  </w:style>
  <w:style w:type="paragraph" w:customStyle="1" w:styleId="BD52D8E5178847CCACBB9926808164C7">
    <w:name w:val="BD52D8E5178847CCACBB9926808164C7"/>
    <w:rsid w:val="00445E5B"/>
  </w:style>
  <w:style w:type="paragraph" w:customStyle="1" w:styleId="EEE4710026094AFE995C0CA8DAF61692">
    <w:name w:val="EEE4710026094AFE995C0CA8DAF61692"/>
    <w:rsid w:val="00445E5B"/>
  </w:style>
  <w:style w:type="paragraph" w:customStyle="1" w:styleId="41505B1567CD47B8839BB2E86A6DBB32">
    <w:name w:val="41505B1567CD47B8839BB2E86A6DBB32"/>
    <w:rsid w:val="00445E5B"/>
  </w:style>
  <w:style w:type="paragraph" w:customStyle="1" w:styleId="154C9D21AA7741F5BD05CE36DB6F4DD5">
    <w:name w:val="154C9D21AA7741F5BD05CE36DB6F4DD5"/>
    <w:rsid w:val="00445E5B"/>
  </w:style>
  <w:style w:type="paragraph" w:customStyle="1" w:styleId="D3764D65FDC241F3BFEAA1C356F8EDE3">
    <w:name w:val="D3764D65FDC241F3BFEAA1C356F8EDE3"/>
    <w:rsid w:val="00AB30A9"/>
  </w:style>
  <w:style w:type="paragraph" w:customStyle="1" w:styleId="29F5534F7D0B4A3FAD41B09DF8350905">
    <w:name w:val="29F5534F7D0B4A3FAD41B09DF8350905"/>
    <w:rsid w:val="00AB30A9"/>
  </w:style>
  <w:style w:type="paragraph" w:customStyle="1" w:styleId="E8A2BF5029D94F4C8251A2A759680607">
    <w:name w:val="E8A2BF5029D94F4C8251A2A759680607"/>
    <w:rsid w:val="00AB30A9"/>
  </w:style>
  <w:style w:type="paragraph" w:customStyle="1" w:styleId="A531E0CB7115481686B089BE5484DB14">
    <w:name w:val="A531E0CB7115481686B089BE5484DB14"/>
    <w:rsid w:val="00AB30A9"/>
  </w:style>
  <w:style w:type="paragraph" w:customStyle="1" w:styleId="4842D67CBE1F40109493E0A8898659B2">
    <w:name w:val="4842D67CBE1F40109493E0A8898659B2"/>
    <w:rsid w:val="00AB30A9"/>
  </w:style>
  <w:style w:type="paragraph" w:customStyle="1" w:styleId="D1DB2E22D1A04C06AB8A26189F7F5B23">
    <w:name w:val="D1DB2E22D1A04C06AB8A26189F7F5B23"/>
    <w:rsid w:val="00AB30A9"/>
  </w:style>
  <w:style w:type="paragraph" w:customStyle="1" w:styleId="64D13DD986DF4C9C8D42877B2FECC34F">
    <w:name w:val="64D13DD986DF4C9C8D42877B2FECC34F"/>
    <w:rsid w:val="00AB30A9"/>
  </w:style>
  <w:style w:type="paragraph" w:customStyle="1" w:styleId="AA97DE7F3A7F41DA80C855988798EC84">
    <w:name w:val="AA97DE7F3A7F41DA80C855988798EC84"/>
    <w:rsid w:val="00AB30A9"/>
  </w:style>
  <w:style w:type="paragraph" w:customStyle="1" w:styleId="38337A47AD7E407F9B0B9FB40A647A5D">
    <w:name w:val="38337A47AD7E407F9B0B9FB40A647A5D"/>
    <w:rsid w:val="00AB30A9"/>
  </w:style>
  <w:style w:type="paragraph" w:customStyle="1" w:styleId="68EFE9E373654302865048C1645BDAF3">
    <w:name w:val="68EFE9E373654302865048C1645BDAF3"/>
    <w:rsid w:val="00AB30A9"/>
  </w:style>
  <w:style w:type="paragraph" w:customStyle="1" w:styleId="D125321847CE4DBB89DE08DE77B9A068">
    <w:name w:val="D125321847CE4DBB89DE08DE77B9A068"/>
    <w:rsid w:val="00AB30A9"/>
  </w:style>
  <w:style w:type="paragraph" w:customStyle="1" w:styleId="68593CAFD63542769A773335D27CEF39">
    <w:name w:val="68593CAFD63542769A773335D27CEF39"/>
    <w:rsid w:val="00AB30A9"/>
  </w:style>
  <w:style w:type="paragraph" w:customStyle="1" w:styleId="00490CC3EADE422D91EC03396354053B">
    <w:name w:val="00490CC3EADE422D91EC03396354053B"/>
    <w:rsid w:val="00AB30A9"/>
  </w:style>
  <w:style w:type="paragraph" w:customStyle="1" w:styleId="8B492A64E1CF4C278FCB965A5156C30F">
    <w:name w:val="8B492A64E1CF4C278FCB965A5156C30F"/>
    <w:rsid w:val="00AB30A9"/>
  </w:style>
  <w:style w:type="paragraph" w:customStyle="1" w:styleId="2E119C199CEC46A3BF874BFC44811CD0">
    <w:name w:val="2E119C199CEC46A3BF874BFC44811CD0"/>
    <w:rsid w:val="00AB30A9"/>
  </w:style>
  <w:style w:type="paragraph" w:customStyle="1" w:styleId="7206F4BEFBFE4DBEAD59556E0FD4E3B1">
    <w:name w:val="7206F4BEFBFE4DBEAD59556E0FD4E3B1"/>
    <w:rsid w:val="00AB30A9"/>
  </w:style>
  <w:style w:type="paragraph" w:customStyle="1" w:styleId="CAB3F3A077EA4B1AA9D03545BB93DF4A">
    <w:name w:val="CAB3F3A077EA4B1AA9D03545BB93DF4A"/>
    <w:rsid w:val="00AB30A9"/>
  </w:style>
  <w:style w:type="paragraph" w:customStyle="1" w:styleId="0994BE36C34044EC938232A526218E0B">
    <w:name w:val="0994BE36C34044EC938232A526218E0B"/>
    <w:rsid w:val="00AB30A9"/>
  </w:style>
  <w:style w:type="paragraph" w:customStyle="1" w:styleId="CCE5560DC544400995C429B0C93BC2B3">
    <w:name w:val="CCE5560DC544400995C429B0C93BC2B3"/>
    <w:rsid w:val="00AB30A9"/>
  </w:style>
  <w:style w:type="paragraph" w:customStyle="1" w:styleId="11028B41429D427B9FE1AF4FA73CF0A7">
    <w:name w:val="11028B41429D427B9FE1AF4FA73CF0A7"/>
    <w:rsid w:val="00AB30A9"/>
  </w:style>
  <w:style w:type="paragraph" w:customStyle="1" w:styleId="48670360DC254B6FA9C75B649716ECDD">
    <w:name w:val="48670360DC254B6FA9C75B649716ECDD"/>
    <w:rsid w:val="00AB30A9"/>
  </w:style>
  <w:style w:type="paragraph" w:customStyle="1" w:styleId="2817E3A0D0CC4D7B8923FBF07F21327C">
    <w:name w:val="2817E3A0D0CC4D7B8923FBF07F21327C"/>
    <w:rsid w:val="00AB30A9"/>
  </w:style>
  <w:style w:type="paragraph" w:customStyle="1" w:styleId="5EE41885F390446D8F3C4776649E9027">
    <w:name w:val="5EE41885F390446D8F3C4776649E9027"/>
    <w:rsid w:val="00AB30A9"/>
  </w:style>
  <w:style w:type="paragraph" w:customStyle="1" w:styleId="DF404F0FD8F041ED8C4D6F3D7A6D7DD3">
    <w:name w:val="DF404F0FD8F041ED8C4D6F3D7A6D7DD3"/>
    <w:rsid w:val="00AB30A9"/>
  </w:style>
  <w:style w:type="paragraph" w:customStyle="1" w:styleId="B08AD0ACB30544A4B7974D22FDC96D65">
    <w:name w:val="B08AD0ACB30544A4B7974D22FDC96D65"/>
    <w:rsid w:val="00B67384"/>
    <w:pPr>
      <w:spacing w:after="160" w:line="259" w:lineRule="auto"/>
    </w:pPr>
    <w:rPr>
      <w:lang w:val="de-AT" w:eastAsia="de-AT"/>
    </w:rPr>
  </w:style>
  <w:style w:type="paragraph" w:customStyle="1" w:styleId="D696A91355C248F6A9772AC810B340B7">
    <w:name w:val="D696A91355C248F6A9772AC810B340B7"/>
    <w:rsid w:val="00B67384"/>
    <w:pPr>
      <w:spacing w:after="160" w:line="259" w:lineRule="auto"/>
    </w:pPr>
    <w:rPr>
      <w:lang w:val="de-AT" w:eastAsia="de-AT"/>
    </w:rPr>
  </w:style>
  <w:style w:type="paragraph" w:customStyle="1" w:styleId="D45EC782C67B4B7BBE08E0D9EB7A5C10">
    <w:name w:val="D45EC782C67B4B7BBE08E0D9EB7A5C10"/>
    <w:rsid w:val="00B67384"/>
    <w:pPr>
      <w:spacing w:after="160" w:line="259" w:lineRule="auto"/>
    </w:pPr>
    <w:rPr>
      <w:lang w:val="de-AT" w:eastAsia="de-AT"/>
    </w:rPr>
  </w:style>
  <w:style w:type="paragraph" w:customStyle="1" w:styleId="5ADD89A9EA43445182E2838E0B093B9D">
    <w:name w:val="5ADD89A9EA43445182E2838E0B093B9D"/>
    <w:rsid w:val="00B67384"/>
    <w:pPr>
      <w:spacing w:after="160" w:line="259" w:lineRule="auto"/>
    </w:pPr>
    <w:rPr>
      <w:lang w:val="de-AT" w:eastAsia="de-AT"/>
    </w:rPr>
  </w:style>
  <w:style w:type="paragraph" w:customStyle="1" w:styleId="11D2AE5DD75541C0BFBBCD84D9A3F2C8">
    <w:name w:val="11D2AE5DD75541C0BFBBCD84D9A3F2C8"/>
    <w:rsid w:val="00B67384"/>
    <w:pPr>
      <w:spacing w:after="160" w:line="259" w:lineRule="auto"/>
    </w:pPr>
    <w:rPr>
      <w:lang w:val="de-AT" w:eastAsia="de-AT"/>
    </w:rPr>
  </w:style>
  <w:style w:type="paragraph" w:customStyle="1" w:styleId="E6BD2638F87A496080741EDCF71E7F65">
    <w:name w:val="E6BD2638F87A496080741EDCF71E7F65"/>
    <w:rsid w:val="00B67384"/>
    <w:pPr>
      <w:spacing w:after="160" w:line="259" w:lineRule="auto"/>
    </w:pPr>
    <w:rPr>
      <w:lang w:val="de-AT" w:eastAsia="de-AT"/>
    </w:rPr>
  </w:style>
  <w:style w:type="paragraph" w:customStyle="1" w:styleId="B3E08DB4CF844A92920A75B741C14777">
    <w:name w:val="B3E08DB4CF844A92920A75B741C14777"/>
    <w:rsid w:val="00B67384"/>
    <w:pPr>
      <w:spacing w:after="160" w:line="259" w:lineRule="auto"/>
    </w:pPr>
    <w:rPr>
      <w:lang w:val="de-AT" w:eastAsia="de-AT"/>
    </w:rPr>
  </w:style>
  <w:style w:type="paragraph" w:customStyle="1" w:styleId="FCE0DC95B7A54AAD9B4FD114FEF59F8C">
    <w:name w:val="FCE0DC95B7A54AAD9B4FD114FEF59F8C"/>
    <w:rsid w:val="00B67384"/>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238e2e95-1042-42da-ad0d-9f6fc835565d" ContentTypeId="0x010100B0CC70A319DD8246BCE633C41338F79E" PreviousValue="false"/>
</file>

<file path=customXml/item2.xml><?xml version="1.0" encoding="utf-8"?>
<p:properties xmlns:p="http://schemas.microsoft.com/office/2006/metadata/properties" xmlns:xsi="http://www.w3.org/2001/XMLSchema-instance" xmlns:pc="http://schemas.microsoft.com/office/infopath/2007/PartnerControls">
  <documentManagement>
    <Revisionsdatum xmlns="f7a592d7-511b-42f2-a9b3-ab4c77f3b651">2020-02-12T23:00:00+00:00</Revisionsdatum>
    <Inhaltstyp xmlns="f7a592d7-511b-42f2-a9b3-ab4c77f3b651">FM</Inhaltstyp>
    <Freigebende xmlns="f7a592d7-511b-42f2-a9b3-ab4c77f3b651">Jannach Gerhard</Freigebende>
    <Gueltigkeitsdatum xmlns="f7a592d7-511b-42f2-a9b3-ab4c77f3b651">2019-02-12T23:00:00+00:00</Gueltigkeitsdatum>
    <Letzter_x0020_Freigeber xmlns="f7a592d7-511b-42f2-a9b3-ab4c77f3b651">
      <UserInfo>
        <DisplayName/>
        <AccountId xsi:nil="true"/>
        <AccountType/>
      </UserInfo>
    </Letzter_x0020_Freigeber>
    <Pruefende xmlns="f7a592d7-511b-42f2-a9b3-ab4c77f3b651">Peham Michael;Kitz-Ueberall Christina;Kauer Matthias</Pruefende>
    <Freigabedatum xmlns="f7a592d7-511b-42f2-a9b3-ab4c77f3b651">2019-02-12T23:00:00+00:00</Freigabedatum>
    <Wiedervorlage xmlns="f7a592d7-511b-42f2-a9b3-ab4c77f3b651">12</Wiedervorlage>
    <Lesebestaetigung xmlns="f7a592d7-511b-42f2-a9b3-ab4c77f3b651">false</Lesebestaetigung>
    <Leser xmlns="f7a592d7-511b-42f2-a9b3-ab4c77f3b651">
      <UserInfo>
        <DisplayName>Huber Christoph</DisplayName>
        <AccountId>477</AccountId>
        <AccountType/>
      </UserInfo>
      <UserInfo>
        <DisplayName>Kitz-Ueberall Christina</DisplayName>
        <AccountId>1039</AccountId>
        <AccountType/>
      </UserInfo>
      <UserInfo>
        <DisplayName>psp.anwendungstechnik</DisplayName>
        <AccountId>640</AccountId>
        <AccountType/>
      </UserInfo>
    </Leser>
    <Kommentar xmlns="f7a592d7-511b-42f2-a9b3-ab4c77f3b651">V1: Dieses „ausfüllbare“ Worddokument soll das Entziffern und Abtippen des heute vom Kunden händisch ausgefüllten pdf-Dokuments "FM-7278" erleichtern und ersetzt dieses. Zeile "Anbotssumme" wurde gelöscht, da sie nie verwendet wurde. Abgesehen davon KEINE inhaltlichen Änderungen.
Der Gewährleistungstext ist im Word gesperrt und nicht veränderbar.
</Kommentar>
    <Zuletzt_x0020_freigegeben_x0020_von xmlns="f7a592d7-511b-42f2-a9b3-ab4c77f3b651">Jannach Gerhard</Zuletzt_x0020_freigegeben_x0020_von>
    <Verantwortlich xmlns="f7a592d7-511b-42f2-a9b3-ab4c77f3b651">
      <UserInfo>
        <DisplayName>Jannach Gerhard</DisplayName>
        <AccountId>54</AccountId>
        <AccountType/>
      </UserInfo>
    </Verantwortlich>
    <Freigeber xmlns="f7a592d7-511b-42f2-a9b3-ab4c77f3b651">
      <UserInfo>
        <DisplayName>Jannach Gerhard</DisplayName>
        <AccountId>54</AccountId>
        <AccountType/>
      </UserInfo>
    </Freigeber>
    <MHB_x0020_Sprache xmlns="f7a592d7-511b-42f2-a9b3-ab4c77f3b651">Deutsch</MHB_x0020_Sprache>
    <Bearbeiter xmlns="f7a592d7-511b-42f2-a9b3-ab4c77f3b651">
      <UserInfo>
        <DisplayName/>
        <AccountId xsi:nil="true"/>
        <AccountType/>
      </UserInfo>
    </Bearbeiter>
    <Version xmlns="f7a592d7-511b-42f2-a9b3-ab4c77f3b651">1</Version>
    <Pruefer xmlns="f7a592d7-511b-42f2-a9b3-ab4c77f3b651">
      <UserInfo>
        <DisplayName>Peham Michael</DisplayName>
        <AccountId>253</AccountId>
        <AccountType/>
      </UserInfo>
      <UserInfo>
        <DisplayName>Kitz-Ueberall Christina</DisplayName>
        <AccountId>1039</AccountId>
        <AccountType/>
      </UserInfo>
      <UserInfo>
        <DisplayName>Kauer Matthias</DisplayName>
        <AccountId>606</AccountId>
        <AccountType/>
      </UserInfo>
    </Pruefer>
    <_dlc_DocId xmlns="c1028c9e-196f-4be7-82cc-84220e3eb374">PHNPW4Q4AWNR-680441590-18897</_dlc_DocId>
    <_dlc_DocIdUrl xmlns="c1028c9e-196f-4be7-82cc-84220e3eb374">
      <Url>https://spp.fundermax.biz/mhb/_layouts/15/DocIdRedir.aspx?ID=PHNPW4Q4AWNR-680441590-18897</Url>
      <Description>PHNPW4Q4AWNR-680441590-18897</Description>
    </_dlc_DocIdUrl>
    <Langzeitversion xmlns="f7a592d7-511b-42f2-a9b3-ab4c77f3b651">docx</Langzeitversion>
    <Verantwortungsbereich xmlns="c1028c9e-196f-4be7-82cc-84220e3eb374">FunderMax\Produktmanagement</Verantwortungsbereich>
    <Dokumententyp xmlns="c1028c9e-196f-4be7-82cc-84220e3eb374">Formulare</Dokumententyp>
    <Dokumentstatus xmlns="c1028c9e-196f-4be7-82cc-84220e3eb374">Veröffentlicht</Dokumentstatus>
    <Creator xmlns="c1028c9e-196f-4be7-82cc-84220e3eb374">
      <UserInfo>
        <DisplayName>Peham Michael</DisplayName>
        <AccountId>253</AccountId>
        <AccountType/>
      </UserInfo>
    </Creator>
    <Codierung xmlns="c1028c9e-196f-4be7-82cc-84220e3eb374">FM-18897</Codierung>
    <Referenz xmlns="c1028c9e-196f-4be7-82cc-84220e3eb374">FM-Extended warranty FunderMax mlook-18897</Referenz>
    <XeriCodierung xmlns="c1028c9e-196f-4be7-82cc-84220e3eb374" xsi:nil="true"/>
    <TaxCatchAll xmlns="f90a0adb-0f90-4965-ac40-01b55d45b63c">
      <Value>86</Value>
      <Value>15</Value>
      <Value>7</Value>
    </TaxCatchAll>
    <ne5682b7a5ad4944afd3ce6cb6ac6501 xmlns="f90a0adb-0f90-4965-ac40-01b55d45b63c">
      <Terms xmlns="http://schemas.microsoft.com/office/infopath/2007/PartnerControls">
        <TermInfo xmlns="http://schemas.microsoft.com/office/infopath/2007/PartnerControls">
          <TermName xmlns="http://schemas.microsoft.com/office/infopath/2007/PartnerControls">Innovation</TermName>
          <TermId xmlns="http://schemas.microsoft.com/office/infopath/2007/PartnerControls">2e29e685-a7e4-4e83-97b2-556d732bc12c</TermId>
        </TermInfo>
        <TermInfo xmlns="http://schemas.microsoft.com/office/infopath/2007/PartnerControls">
          <TermName xmlns="http://schemas.microsoft.com/office/infopath/2007/PartnerControls">Vertrieb und Marketing</TermName>
          <TermId xmlns="http://schemas.microsoft.com/office/infopath/2007/PartnerControls">8a54e352-5b6d-4848-9349-67cdd51cb1c7</TermId>
        </TermInfo>
        <TermInfo xmlns="http://schemas.microsoft.com/office/infopath/2007/PartnerControls">
          <TermName xmlns="http://schemas.microsoft.com/office/infopath/2007/PartnerControls">Recht managen</TermName>
          <TermId xmlns="http://schemas.microsoft.com/office/infopath/2007/PartnerControls">87ce2b43-36f8-4e0e-86c6-1149c47dac42</TermId>
        </TermInfo>
      </Terms>
    </ne5682b7a5ad4944afd3ce6cb6ac6501>
    <FormData xmlns="http://schemas.microsoft.com/sharepoint/v3">&lt;?xml version="1.0" encoding="utf-8"?&gt;&lt;FormVariables&gt;&lt;Version /&gt;&lt;/FormVariables&gt;</FormData>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customXsn xmlns="http://schemas.microsoft.com/office/2006/metadata/customXsn">
  <xsnLocation>https://spp.fundermax.biz/mhb/_cts/MHB Dokument/6a4ecc175fb3f1d2customXsn.xsn</xsnLocation>
  <cached>True</cached>
  <openByDefault>False</openByDefault>
  <xsnScope>https://spp.fundermax.biz/mhb</xsnScope>
</customXsn>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Formulare" ma:contentTypeID="0x010100B0CC70A319DD8246BCE633C41338F79E0099092BE29702D541B1A47B29B72F00C900476F09A697560743B4AF58308D43739E" ma:contentTypeVersion="94" ma:contentTypeDescription="" ma:contentTypeScope="" ma:versionID="71d5f2c2e9518ec72597c1387afb00b0">
  <xsd:schema xmlns:xsd="http://www.w3.org/2001/XMLSchema" xmlns:xs="http://www.w3.org/2001/XMLSchema" xmlns:p="http://schemas.microsoft.com/office/2006/metadata/properties" xmlns:ns1="http://schemas.microsoft.com/sharepoint/v3" xmlns:ns2="f7a592d7-511b-42f2-a9b3-ab4c77f3b651" xmlns:ns3="c1028c9e-196f-4be7-82cc-84220e3eb374" xmlns:ns4="f90a0adb-0f90-4965-ac40-01b55d45b63c" targetNamespace="http://schemas.microsoft.com/office/2006/metadata/properties" ma:root="true" ma:fieldsID="24ce4c26aaf4b4bc420a55035c727c37" ns1:_="" ns2:_="" ns3:_="" ns4:_="">
    <xsd:import namespace="http://schemas.microsoft.com/sharepoint/v3"/>
    <xsd:import namespace="f7a592d7-511b-42f2-a9b3-ab4c77f3b651"/>
    <xsd:import namespace="c1028c9e-196f-4be7-82cc-84220e3eb374"/>
    <xsd:import namespace="f90a0adb-0f90-4965-ac40-01b55d45b63c"/>
    <xsd:element name="properties">
      <xsd:complexType>
        <xsd:sequence>
          <xsd:element name="documentManagement">
            <xsd:complexType>
              <xsd:all>
                <xsd:element ref="ns2:Verantwortlich" minOccurs="0"/>
                <xsd:element ref="ns2:Pruefer" minOccurs="0"/>
                <xsd:element ref="ns2:Freigeber" minOccurs="0"/>
                <xsd:element ref="ns2:Letzter_x0020_Freigeber" minOccurs="0"/>
                <xsd:element ref="ns2:Bearbeiter" minOccurs="0"/>
                <xsd:element ref="ns2:Leser" minOccurs="0"/>
                <xsd:element ref="ns2:Lesebestaetigung" minOccurs="0"/>
                <xsd:element ref="ns2:Freigabedatum" minOccurs="0"/>
                <xsd:element ref="ns2:Gueltigkeitsdatum" minOccurs="0"/>
                <xsd:element ref="ns2:Wiedervorlage" minOccurs="0"/>
                <xsd:element ref="ns2:Revisionsdatum" minOccurs="0"/>
                <xsd:element ref="ns2:MHB_x0020_Sprache" minOccurs="0"/>
                <xsd:element ref="ns2:Kommentar" minOccurs="0"/>
                <xsd:element ref="ns2:Pruefende" minOccurs="0"/>
                <xsd:element ref="ns2:Freigebende" minOccurs="0"/>
                <xsd:element ref="ns2:Zuletzt_x0020_freigegeben_x0020_von" minOccurs="0"/>
                <xsd:element ref="ns2:Langzeitversion" minOccurs="0"/>
                <xsd:element ref="ns3:Dokumentstatus" minOccurs="0"/>
                <xsd:element ref="ns3:Codierung" minOccurs="0"/>
                <xsd:element ref="ns3:XeriCodierung" minOccurs="0"/>
                <xsd:element ref="ns4:TaxCatchAll" minOccurs="0"/>
                <xsd:element ref="ns4:TaxCatchAllLabel" minOccurs="0"/>
                <xsd:element ref="ns4:ne5682b7a5ad4944afd3ce6cb6ac6501" minOccurs="0"/>
                <xsd:element ref="ns3:_dlc_DocId" minOccurs="0"/>
                <xsd:element ref="ns3:_dlc_DocIdUrl" minOccurs="0"/>
                <xsd:element ref="ns3:_dlc_DocIdPersistId" minOccurs="0"/>
                <xsd:element ref="ns3:Dokumententyp" minOccurs="0"/>
                <xsd:element ref="ns3:Verantwortungsbereich" minOccurs="0"/>
                <xsd:element ref="ns2:Inhaltstyp" minOccurs="0"/>
                <xsd:element ref="ns2:Version" minOccurs="0"/>
                <xsd:element ref="ns3:Creator" minOccurs="0"/>
                <xsd:element ref="ns3:Referenz"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1" nillable="true" ma:displayName="Formulardaten"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592d7-511b-42f2-a9b3-ab4c77f3b651" elementFormDefault="qualified">
    <xsd:import namespace="http://schemas.microsoft.com/office/2006/documentManagement/types"/>
    <xsd:import namespace="http://schemas.microsoft.com/office/infopath/2007/PartnerControls"/>
    <xsd:element name="Verantwortlich" ma:index="3" nillable="true" ma:displayName="Verantwortlich" ma:description="" ma:list="UserInfo" ma:SharePointGroup="0" ma:internalNa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fer" ma:index="4" nillable="true" ma:displayName="Inhaltlicher Prüfer" ma:description="" ma:list="UserInfo" ma:SharePointGroup="0" ma:internalName="Pruef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5" nillable="true" ma:displayName="Freigeber" ma:description="" ma:list="UserInfo" ma:SharePointGroup="0" ma:internalName="Freigeb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tzter_x0020_Freigeber" ma:index="6" nillable="true" ma:displayName="Letzter Freigeber" ma:description="" ma:list="UserInfo" ma:SharePointGroup="0" ma:internalName="Letzter_x0020_Freige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arbeiter" ma:index="7" nillable="true" ma:displayName="Bearbeiter" ma:description="***Kein Eingabe zulässig***" ma:list="UserInfo" ma:SharePointGroup="0" ma:internalName="Bearbei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r" ma:index="8" nillable="true" ma:displayName="Mailempfänger" ma:description="" ma:list="UserInfo" ma:SearchPeopleOnly="false" ma:SharePointGroup="0" ma:internalName="Les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bestaetigung" ma:index="9" nillable="true" ma:displayName="Lesebestätigung" ma:default="0" ma:description="" ma:internalName="Lesebestaetigung">
      <xsd:simpleType>
        <xsd:restriction base="dms:Boolean"/>
      </xsd:simpleType>
    </xsd:element>
    <xsd:element name="Freigabedatum" ma:index="10" nillable="true" ma:displayName="Freigabedatum" ma:description="" ma:format="DateOnly" ma:internalName="Freigabedatum">
      <xsd:simpleType>
        <xsd:restriction base="dms:DateTime"/>
      </xsd:simpleType>
    </xsd:element>
    <xsd:element name="Gueltigkeitsdatum" ma:index="11" nillable="true" ma:displayName="Gültigkeitsdatum" ma:default="[today]" ma:description="" ma:format="DateOnly" ma:internalName="Gueltigkeitsdatum">
      <xsd:simpleType>
        <xsd:restriction base="dms:DateTime"/>
      </xsd:simpleType>
    </xsd:element>
    <xsd:element name="Wiedervorlage" ma:index="12" nillable="true" ma:displayName="Wiedervorlage" ma:default="12" ma:description="" ma:internalName="Wiedervorlage" ma:percentage="FALSE">
      <xsd:simpleType>
        <xsd:restriction base="dms:Number"/>
      </xsd:simpleType>
    </xsd:element>
    <xsd:element name="Revisionsdatum" ma:index="13" nillable="true" ma:displayName="Revisionsdatum" ma:description="" ma:format="DateOnly" ma:internalName="Revisionsdatum">
      <xsd:simpleType>
        <xsd:restriction base="dms:DateTime"/>
      </xsd:simpleType>
    </xsd:element>
    <xsd:element name="MHB_x0020_Sprache" ma:index="14" nillable="true" ma:displayName="MHB Sprache" ma:default="Deutsch" ma:description="" ma:format="Dropdown" ma:indexed="true" ma:internalName="MHB_x0020_Sprache">
      <xsd:simpleType>
        <xsd:restriction base="dms:Choice">
          <xsd:enumeration value="Deutsch"/>
          <xsd:enumeration value="Englisch"/>
          <xsd:enumeration value="Französisch"/>
          <xsd:enumeration value="Italienisch"/>
          <xsd:enumeration value="Spanisch"/>
        </xsd:restriction>
      </xsd:simpleType>
    </xsd:element>
    <xsd:element name="Kommentar" ma:index="15" nillable="true" ma:displayName="Kommentar" ma:description="" ma:internalName="Kommentar">
      <xsd:simpleType>
        <xsd:restriction base="dms:Note">
          <xsd:maxLength value="255"/>
        </xsd:restriction>
      </xsd:simpleType>
    </xsd:element>
    <xsd:element name="Pruefende" ma:index="16" nillable="true" ma:displayName="Prüfende" ma:description="" ma:internalName="Pruefende">
      <xsd:simpleType>
        <xsd:restriction base="dms:Note">
          <xsd:maxLength value="255"/>
        </xsd:restriction>
      </xsd:simpleType>
    </xsd:element>
    <xsd:element name="Freigebende" ma:index="17" nillable="true" ma:displayName="Freigebende" ma:description="" ma:internalName="Freigebende">
      <xsd:simpleType>
        <xsd:restriction base="dms:Note">
          <xsd:maxLength value="255"/>
        </xsd:restriction>
      </xsd:simpleType>
    </xsd:element>
    <xsd:element name="Zuletzt_x0020_freigegeben_x0020_von" ma:index="18" nillable="true" ma:displayName="Zuletzt freigegeben von" ma:description="" ma:internalName="Zuletzt_x0020_freigegeben_x0020_von">
      <xsd:simpleType>
        <xsd:restriction base="dms:Text">
          <xsd:maxLength value="255"/>
        </xsd:restriction>
      </xsd:simpleType>
    </xsd:element>
    <xsd:element name="Langzeitversion" ma:index="19" nillable="true" ma:displayName="Langzeitversion" ma:default="pdf" ma:description="" ma:format="Dropdown" ma:internalName="Langzeitversion">
      <xsd:simpleType>
        <xsd:restriction base="dms:Choice">
          <xsd:enumeration value="pdf"/>
          <xsd:enumeration value="docx"/>
        </xsd:restriction>
      </xsd:simpleType>
    </xsd:element>
    <xsd:element name="Inhaltstyp" ma:index="34" nillable="true" ma:displayName="MHB Inhaltstyp" ma:description="" ma:hidden="true" ma:internalName="Inhaltstyp" ma:readOnly="false">
      <xsd:simpleType>
        <xsd:restriction base="dms:Text">
          <xsd:maxLength value="255"/>
        </xsd:restriction>
      </xsd:simpleType>
    </xsd:element>
    <xsd:element name="Version" ma:index="35" nillable="true" ma:displayName="MHB Version" ma:description=""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28c9e-196f-4be7-82cc-84220e3eb374" elementFormDefault="qualified">
    <xsd:import namespace="http://schemas.microsoft.com/office/2006/documentManagement/types"/>
    <xsd:import namespace="http://schemas.microsoft.com/office/infopath/2007/PartnerControls"/>
    <xsd:element name="Dokumentstatus" ma:index="20" nillable="true" ma:displayName="Dokumentstatus" ma:default="Erstellt" ma:format="Dropdown" ma:internalName="Dokumentstatus">
      <xsd:simpleType>
        <xsd:restriction base="dms:Choice">
          <xsd:enumeration value="Erstellt"/>
          <xsd:enumeration value="Bearbeitung abgeschlossen"/>
          <xsd:enumeration value="Geprüft"/>
          <xsd:enumeration value="Freigegeben"/>
          <xsd:enumeration value="Letzte Freigabe erfolgt"/>
          <xsd:enumeration value="Vorabveröffentlicht"/>
          <xsd:enumeration value="Veröffentlicht"/>
          <xsd:enumeration value="Läuft aus"/>
          <xsd:enumeration value="Außer Kraft"/>
        </xsd:restriction>
      </xsd:simpleType>
    </xsd:element>
    <xsd:element name="Codierung" ma:index="21" nillable="true" ma:displayName="Codierung" ma:internalName="Codierung">
      <xsd:simpleType>
        <xsd:restriction base="dms:Text">
          <xsd:maxLength value="255"/>
        </xsd:restriction>
      </xsd:simpleType>
    </xsd:element>
    <xsd:element name="XeriCodierung" ma:index="22" nillable="true" ma:displayName="Xeri Codierung" ma:internalName="XeriCodierung">
      <xsd:simpleType>
        <xsd:restriction base="dms:Text">
          <xsd:maxLength value="255"/>
        </xsd:restriction>
      </xsd:simpleType>
    </xsd:element>
    <xsd:element name="_dlc_DocId" ma:index="29" nillable="true" ma:displayName="Wert der Dokument-ID" ma:description="Der Wert der diesem Element zugewiesenen Dokument-ID." ma:internalName="_dlc_DocId" ma:readOnly="true">
      <xsd:simpleType>
        <xsd:restriction base="dms:Text"/>
      </xsd:simpleType>
    </xsd:element>
    <xsd:element name="_dlc_DocIdUrl" ma:index="3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Beständige ID" ma:description="ID beim Hinzufügen beibehalten." ma:hidden="true" ma:internalName="_dlc_DocIdPersistId" ma:readOnly="true">
      <xsd:simpleType>
        <xsd:restriction base="dms:Boolean"/>
      </xsd:simpleType>
    </xsd:element>
    <xsd:element name="Dokumententyp" ma:index="32" nillable="true" ma:displayName="Dokumententyp" ma:hidden="true" ma:internalName="Dokumententyp" ma:readOnly="false">
      <xsd:simpleType>
        <xsd:restriction base="dms:Text">
          <xsd:maxLength value="255"/>
        </xsd:restriction>
      </xsd:simpleType>
    </xsd:element>
    <xsd:element name="Verantwortungsbereich" ma:index="33" nillable="true" ma:displayName="Verantwortungsbereich" ma:hidden="true" ma:internalName="Verantwortungsbereich" ma:readOnly="false">
      <xsd:simpleType>
        <xsd:restriction base="dms:Text">
          <xsd:maxLength value="255"/>
        </xsd:restriction>
      </xsd:simpleType>
    </xsd:element>
    <xsd:element name="Creator" ma:index="36" nillable="true" ma:displayName="Creator" ma:hidden="true" ma:list="UserInfo" ma:SharePointGroup="0" ma:internalName="Creat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z" ma:index="38" nillable="true" ma:displayName="Referenz" ma:hidden="true" ma:internalName="Referenz"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a0adb-0f90-4965-ac40-01b55d45b63c" elementFormDefault="qualified">
    <xsd:import namespace="http://schemas.microsoft.com/office/2006/documentManagement/types"/>
    <xsd:import namespace="http://schemas.microsoft.com/office/infopath/2007/PartnerControls"/>
    <xsd:element name="TaxCatchAll" ma:index="24" nillable="true" ma:displayName="Taxonomiespalte &quot;Alle abfangen&quot;" ma:description="" ma:hidden="true" ma:list="{bbe92269-9e3e-4446-97de-19791cc2b1e4}" ma:internalName="TaxCatchAll" ma:readOnly="false" ma:showField="CatchAllData"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iespalte &quot;Alle abfangen&quot;1" ma:description="" ma:hidden="true" ma:list="{bbe92269-9e3e-4446-97de-19791cc2b1e4}" ma:internalName="TaxCatchAllLabel" ma:readOnly="true" ma:showField="CatchAllDataLabel"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ne5682b7a5ad4944afd3ce6cb6ac6501" ma:index="27" nillable="true" ma:taxonomy="true" ma:internalName="ne5682b7a5ad4944afd3ce6cb6ac6501" ma:taxonomyFieldName="Geltungsbereiche" ma:displayName="Geltungsbereiche" ma:default="" ma:fieldId="{7e5682b7-a5ad-4944-afd3-ce6cb6ac6501}" ma:taxonomyMulti="true" ma:sspId="c2bd7ed2-efc8-4ebe-97ca-76726d6b7a72" ma:termSetId="120ec1fb-d65d-4040-897f-a2b96375aa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BF74-509C-4CD7-BC2B-BDF3B2C089D1}">
  <ds:schemaRefs>
    <ds:schemaRef ds:uri="Microsoft.SharePoint.Taxonomy.ContentTypeSync"/>
  </ds:schemaRefs>
</ds:datastoreItem>
</file>

<file path=customXml/itemProps2.xml><?xml version="1.0" encoding="utf-8"?>
<ds:datastoreItem xmlns:ds="http://schemas.openxmlformats.org/officeDocument/2006/customXml" ds:itemID="{6BFD249E-3A0B-40EA-96E7-88C477F3CF3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f90a0adb-0f90-4965-ac40-01b55d45b63c"/>
    <ds:schemaRef ds:uri="c1028c9e-196f-4be7-82cc-84220e3eb374"/>
    <ds:schemaRef ds:uri="f7a592d7-511b-42f2-a9b3-ab4c77f3b651"/>
    <ds:schemaRef ds:uri="http://www.w3.org/XML/1998/namespace"/>
  </ds:schemaRefs>
</ds:datastoreItem>
</file>

<file path=customXml/itemProps3.xml><?xml version="1.0" encoding="utf-8"?>
<ds:datastoreItem xmlns:ds="http://schemas.openxmlformats.org/officeDocument/2006/customXml" ds:itemID="{72E53BC9-7E31-4E4E-94D7-EC1D05EC81AA}">
  <ds:schemaRefs>
    <ds:schemaRef ds:uri="http://schemas.microsoft.com/sharepoint/v3/contenttype/forms"/>
  </ds:schemaRefs>
</ds:datastoreItem>
</file>

<file path=customXml/itemProps4.xml><?xml version="1.0" encoding="utf-8"?>
<ds:datastoreItem xmlns:ds="http://schemas.openxmlformats.org/officeDocument/2006/customXml" ds:itemID="{C076B1EF-51CA-4D01-B76F-E407317B2F13}">
  <ds:schemaRefs>
    <ds:schemaRef ds:uri="http://schemas.microsoft.com/office/2006/metadata/customXsn"/>
  </ds:schemaRefs>
</ds:datastoreItem>
</file>

<file path=customXml/itemProps5.xml><?xml version="1.0" encoding="utf-8"?>
<ds:datastoreItem xmlns:ds="http://schemas.openxmlformats.org/officeDocument/2006/customXml" ds:itemID="{51AB5ECC-68D5-4968-A335-5869AC985144}">
  <ds:schemaRefs>
    <ds:schemaRef ds:uri="http://schemas.microsoft.com/sharepoint/v3/contenttype/forms/url"/>
  </ds:schemaRefs>
</ds:datastoreItem>
</file>

<file path=customXml/itemProps6.xml><?xml version="1.0" encoding="utf-8"?>
<ds:datastoreItem xmlns:ds="http://schemas.openxmlformats.org/officeDocument/2006/customXml" ds:itemID="{45FC0A71-F859-4709-9081-BB53CD6E5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a592d7-511b-42f2-a9b3-ab4c77f3b651"/>
    <ds:schemaRef ds:uri="c1028c9e-196f-4be7-82cc-84220e3eb374"/>
    <ds:schemaRef ds:uri="f90a0adb-0f90-4965-ac40-01b55d45b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AC22C8-5547-491D-8FD0-96D1B526571F}">
  <ds:schemaRefs>
    <ds:schemaRef ds:uri="http://schemas.microsoft.com/sharepoint/events"/>
  </ds:schemaRefs>
</ds:datastoreItem>
</file>

<file path=customXml/itemProps8.xml><?xml version="1.0" encoding="utf-8"?>
<ds:datastoreItem xmlns:ds="http://schemas.openxmlformats.org/officeDocument/2006/customXml" ds:itemID="{CD48B96F-596C-4D61-B328-06FF8E98E31C}">
  <ds:schemaRefs/>
</ds:datastoreItem>
</file>

<file path=customXml/itemProps9.xml><?xml version="1.0" encoding="utf-8"?>
<ds:datastoreItem xmlns:ds="http://schemas.openxmlformats.org/officeDocument/2006/customXml" ds:itemID="{FE9AC04A-3227-472A-BB97-F6BEE786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Words>
  <Characters>2976</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warranty FunderMax mlook</vt:lpstr>
      <vt:lpstr>Extended warranty FunderMax mlook</vt:lpstr>
    </vt:vector>
  </TitlesOfParts>
  <Company>FUNDERMAX</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warranty FunderMax mlook</dc:title>
  <dc:creator>Amlacher Christian</dc:creator>
  <dc:description>V1: Dieses „ausfüllbare“ Worddokument soll das Entziffern und Abtippen des heute vom Kunden händisch ausgefüllten pdf-Dokuments "FM-7278" erleichtern und ersetzt dieses. Zeile "Anbotssumme" wurde gelöscht, da sie nie verwendet wurde. Abgesehen davon KEINE inhaltlichen Änderungen.
Der Gewährleistungstext ist im Word gesperrt und nicht veränderbar.</dc:description>
  <cp:lastModifiedBy>McCafferty Paul</cp:lastModifiedBy>
  <cp:revision>2</cp:revision>
  <cp:lastPrinted>2013-07-31T09:03:00Z</cp:lastPrinted>
  <dcterms:created xsi:type="dcterms:W3CDTF">2019-04-02T19:52:00Z</dcterms:created>
  <dcterms:modified xsi:type="dcterms:W3CDTF">2019-04-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C70A319DD8246BCE633C41338F79E0099092BE29702D541B1A47B29B72F00C900476F09A697560743B4AF58308D43739E</vt:lpwstr>
  </property>
  <property fmtid="{D5CDD505-2E9C-101B-9397-08002B2CF9AE}" pid="3" name="Geltungsbereiche">
    <vt:lpwstr>7;#Innovation|2e29e685-a7e4-4e83-97b2-556d732bc12c;#15;#Vertrieb und Marketing|8a54e352-5b6d-4848-9349-67cdd51cb1c7;#86;#Recht managen|87ce2b43-36f8-4e0e-86c6-1149c47dac42</vt:lpwstr>
  </property>
  <property fmtid="{D5CDD505-2E9C-101B-9397-08002B2CF9AE}" pid="4" name="_dlc_DocIdItemGuid">
    <vt:lpwstr>da0fa880-4925-4ce1-832e-9734e2a3dac0</vt:lpwstr>
  </property>
  <property fmtid="{D5CDD505-2E9C-101B-9397-08002B2CF9AE}" pid="5" name="Order">
    <vt:r8>2400</vt:r8>
  </property>
  <property fmtid="{D5CDD505-2E9C-101B-9397-08002B2CF9AE}" pid="6" name="Standort">
    <vt:lpwstr/>
  </property>
  <property fmtid="{D5CDD505-2E9C-101B-9397-08002B2CF9AE}" pid="7" name="Gesperrt">
    <vt:bool>true</vt:bool>
  </property>
  <property fmtid="{D5CDD505-2E9C-101B-9397-08002B2CF9AE}" pid="8" name="Reihenfolge">
    <vt:lpwstr>11</vt:lpwstr>
  </property>
  <property fmtid="{D5CDD505-2E9C-101B-9397-08002B2CF9AE}" pid="9" name="Papierverteilung">
    <vt:lpwstr/>
  </property>
  <property fmtid="{D5CDD505-2E9C-101B-9397-08002B2CF9AE}" pid="10" name="Standortdruck">
    <vt:lpwstr/>
  </property>
  <property fmtid="{D5CDD505-2E9C-101B-9397-08002B2CF9AE}" pid="11" name="xd_ProgID">
    <vt:lpwstr/>
  </property>
  <property fmtid="{D5CDD505-2E9C-101B-9397-08002B2CF9AE}" pid="12" name="TemplateUrl">
    <vt:lpwstr/>
  </property>
  <property fmtid="{D5CDD505-2E9C-101B-9397-08002B2CF9AE}" pid="13" name="_CopySource">
    <vt:lpwstr/>
  </property>
  <property fmtid="{D5CDD505-2E9C-101B-9397-08002B2CF9AE}" pid="14" name="WorkflowChangePath">
    <vt:lpwstr>5f4b3599-e028-4259-9aff-f01f786206a4,4;2cb227fb-e630-4a48-95e2-ef238a3afcae,14;b90c65d0-ecc1-4155-b186-35f6e106f3c8,16;b90c65d0-ecc1-4155-b186-35f6e106f3c8,17;b90c65d0-ecc1-4155-b186-35f6e106f3c8,18;750ce3e3-f82a-4a74-8b99-8d6eea3ba477,19;750ce3e3-f82a-4a</vt:lpwstr>
  </property>
  <property fmtid="{D5CDD505-2E9C-101B-9397-08002B2CF9AE}" pid="15" name="Pfad">
    <vt:lpwstr>/mhb/Draft/FunderMax/Produktmanagement</vt:lpwstr>
  </property>
</Properties>
</file>